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23" w:rsidRDefault="00E23A8D" w:rsidP="00E23A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396F4D7A" wp14:editId="7DFC21C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0945" cy="4354195"/>
            <wp:effectExtent l="0" t="0" r="1905" b="8255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435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23">
        <w:rPr>
          <w:rFonts w:ascii="Arial" w:hAnsi="Arial" w:cs="Arial"/>
          <w:b/>
          <w:bCs/>
          <w:color w:val="FFFFFF"/>
          <w:sz w:val="56"/>
          <w:szCs w:val="56"/>
        </w:rPr>
        <w:t>User Manual</w:t>
      </w:r>
    </w:p>
    <w:p w:rsidR="00A5580A" w:rsidRDefault="004B080B" w:rsidP="00E2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  <w:lang w:eastAsia="zh-TW"/>
        </w:rPr>
      </w:pPr>
      <w:r w:rsidRPr="004B080B">
        <w:rPr>
          <w:rFonts w:ascii="Arial" w:hAnsi="Arial" w:cs="Arial"/>
          <w:b/>
          <w:bCs/>
          <w:sz w:val="56"/>
          <w:szCs w:val="56"/>
        </w:rPr>
        <w:t>Private Server</w:t>
      </w:r>
    </w:p>
    <w:p w:rsidR="00E22F23" w:rsidRDefault="00A5580A" w:rsidP="00E2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>for</w:t>
      </w:r>
      <w:proofErr w:type="gramEnd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 xml:space="preserve"> </w:t>
      </w:r>
      <w:r w:rsidR="004B080B" w:rsidRPr="004B080B">
        <w:rPr>
          <w:rFonts w:ascii="Arial" w:hAnsi="Arial" w:cs="Arial"/>
          <w:b/>
          <w:bCs/>
          <w:sz w:val="56"/>
          <w:szCs w:val="56"/>
          <w:lang w:eastAsia="zh-TW"/>
        </w:rPr>
        <w:t>WISE-4000 Series</w:t>
      </w:r>
    </w:p>
    <w:p w:rsidR="00E22F23" w:rsidRPr="0064543C" w:rsidRDefault="0064543C" w:rsidP="0064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56"/>
          <w:lang w:eastAsia="zh-TW"/>
        </w:rPr>
      </w:pPr>
      <w:r w:rsidRPr="0064543C">
        <w:rPr>
          <w:rFonts w:ascii="Arial" w:hAnsi="Arial" w:cs="Arial" w:hint="eastAsia"/>
          <w:b/>
          <w:bCs/>
          <w:sz w:val="48"/>
          <w:szCs w:val="56"/>
          <w:lang w:eastAsia="zh-TW"/>
        </w:rPr>
        <w:t>(Node.js version)</w:t>
      </w:r>
    </w:p>
    <w:p w:rsidR="00E22F23" w:rsidRDefault="00E22F23" w:rsidP="00E22F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930A0" w:rsidRDefault="003930A0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>
      <w:pPr>
        <w:rPr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 w:eastAsia="en-US"/>
        </w:rPr>
        <w:id w:val="424308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F0FF1" w:rsidRDefault="002F0FF1" w:rsidP="002F0FF1">
          <w:pPr>
            <w:pStyle w:val="ad"/>
            <w:jc w:val="center"/>
          </w:pPr>
          <w:r w:rsidRPr="00CE761A">
            <w:rPr>
              <w:color w:val="000000" w:themeColor="text1"/>
              <w:sz w:val="36"/>
              <w:szCs w:val="36"/>
            </w:rPr>
            <w:t>CONTENTS</w:t>
          </w:r>
        </w:p>
        <w:bookmarkStart w:id="0" w:name="_GoBack"/>
        <w:bookmarkEnd w:id="0"/>
        <w:p w:rsidR="00BE3F71" w:rsidRDefault="00EE2C8D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r>
            <w:rPr>
              <w:lang w:eastAsia="zh-TW"/>
            </w:rPr>
            <w:fldChar w:fldCharType="begin"/>
          </w:r>
          <w:r w:rsidR="002F0FF1">
            <w:rPr>
              <w:lang w:eastAsia="zh-TW"/>
            </w:rPr>
            <w:instrText xml:space="preserve"> TOC \o "1-3" \h \z \u </w:instrText>
          </w:r>
          <w:r>
            <w:rPr>
              <w:lang w:eastAsia="zh-TW"/>
            </w:rPr>
            <w:fldChar w:fldCharType="separate"/>
          </w:r>
          <w:hyperlink w:anchor="_Toc450056088" w:history="1">
            <w:r w:rsidR="00BE3F71" w:rsidRPr="00430EC2">
              <w:rPr>
                <w:rStyle w:val="aa"/>
                <w:rFonts w:eastAsia="新細明體" w:cs="Times New Roman"/>
                <w:noProof/>
              </w:rPr>
              <w:t>1.</w:t>
            </w:r>
            <w:r w:rsidR="00BE3F71">
              <w:rPr>
                <w:noProof/>
                <w:kern w:val="2"/>
                <w:sz w:val="24"/>
                <w:lang w:eastAsia="zh-TW"/>
              </w:rPr>
              <w:tab/>
            </w:r>
            <w:r w:rsidR="00BE3F71" w:rsidRPr="00430EC2">
              <w:rPr>
                <w:rStyle w:val="aa"/>
                <w:rFonts w:eastAsia="新細明體" w:cs="Times New Roman"/>
                <w:noProof/>
              </w:rPr>
              <w:t>Introduction</w:t>
            </w:r>
            <w:r w:rsidR="00BE3F71">
              <w:rPr>
                <w:noProof/>
                <w:webHidden/>
              </w:rPr>
              <w:tab/>
            </w:r>
            <w:r w:rsidR="00BE3F71">
              <w:rPr>
                <w:noProof/>
                <w:webHidden/>
              </w:rPr>
              <w:fldChar w:fldCharType="begin"/>
            </w:r>
            <w:r w:rsidR="00BE3F71">
              <w:rPr>
                <w:noProof/>
                <w:webHidden/>
              </w:rPr>
              <w:instrText xml:space="preserve"> PAGEREF _Toc450056088 \h </w:instrText>
            </w:r>
            <w:r w:rsidR="00BE3F71">
              <w:rPr>
                <w:noProof/>
                <w:webHidden/>
              </w:rPr>
            </w:r>
            <w:r w:rsidR="00BE3F71">
              <w:rPr>
                <w:noProof/>
                <w:webHidden/>
              </w:rPr>
              <w:fldChar w:fldCharType="separate"/>
            </w:r>
            <w:r w:rsidR="00BE3F71">
              <w:rPr>
                <w:noProof/>
                <w:webHidden/>
              </w:rPr>
              <w:t>5</w:t>
            </w:r>
            <w:r w:rsidR="00BE3F71"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89" w:history="1">
            <w:r w:rsidRPr="00430EC2">
              <w:rPr>
                <w:rStyle w:val="aa"/>
                <w:noProof/>
              </w:rPr>
              <w:t>1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</w:rPr>
              <w:t>About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0" w:history="1">
            <w:r w:rsidRPr="00430EC2">
              <w:rPr>
                <w:rStyle w:val="aa"/>
                <w:noProof/>
              </w:rPr>
              <w:t>1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</w:rPr>
              <w:t>Organization of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50056091" w:history="1">
            <w:r w:rsidRPr="00430EC2">
              <w:rPr>
                <w:rStyle w:val="aa"/>
                <w:rFonts w:ascii="Cambria" w:eastAsia="新細明體" w:hAnsi="Cambria" w:cs="Times New Roman"/>
                <w:noProof/>
              </w:rPr>
              <w:t>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2" w:history="1">
            <w:r w:rsidRPr="00430EC2">
              <w:rPr>
                <w:rStyle w:val="aa"/>
                <w:noProof/>
                <w:lang w:eastAsia="zh-TW"/>
              </w:rPr>
              <w:t>2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Private Server using 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3" w:history="1">
            <w:r w:rsidRPr="00430EC2">
              <w:rPr>
                <w:rStyle w:val="aa"/>
                <w:noProof/>
                <w:lang w:eastAsia="zh-TW"/>
              </w:rPr>
              <w:t>2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Private Server using Http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50056094" w:history="1">
            <w:r w:rsidRPr="00430EC2">
              <w:rPr>
                <w:rStyle w:val="aa"/>
                <w:noProof/>
                <w:lang w:eastAsia="zh-TW"/>
              </w:rPr>
              <w:t>3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Start Running Priv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5" w:history="1">
            <w:r w:rsidRPr="00430EC2">
              <w:rPr>
                <w:rStyle w:val="aa"/>
                <w:noProof/>
              </w:rPr>
              <w:t>3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Private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6" w:history="1">
            <w:r w:rsidRPr="00430EC2">
              <w:rPr>
                <w:rStyle w:val="aa"/>
                <w:noProof/>
              </w:rPr>
              <w:t>3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For Private Server using 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7" w:history="1">
            <w:r w:rsidRPr="00430EC2">
              <w:rPr>
                <w:rStyle w:val="aa"/>
                <w:noProof/>
              </w:rPr>
              <w:t>3.3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For Private Server using Http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50056098" w:history="1">
            <w:r w:rsidRPr="00430EC2">
              <w:rPr>
                <w:rStyle w:val="aa"/>
                <w:rFonts w:ascii="Cambria" w:eastAsia="新細明體" w:hAnsi="Cambria" w:cs="Times New Roman"/>
                <w:noProof/>
              </w:rPr>
              <w:t>4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099" w:history="1">
            <w:r w:rsidRPr="00430EC2">
              <w:rPr>
                <w:rStyle w:val="aa"/>
                <w:noProof/>
                <w:lang w:eastAsia="zh-TW"/>
              </w:rPr>
              <w:t>4.1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Private Server Start-up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F71" w:rsidRDefault="00BE3F71" w:rsidP="00BE3F71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50056100" w:history="1">
            <w:r w:rsidRPr="00430EC2">
              <w:rPr>
                <w:rStyle w:val="aa"/>
                <w:noProof/>
              </w:rPr>
              <w:t>4.2.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430EC2">
              <w:rPr>
                <w:rStyle w:val="aa"/>
                <w:noProof/>
                <w:lang w:eastAsia="zh-TW"/>
              </w:rPr>
              <w:t>No log received in Priv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F1" w:rsidRDefault="00EE2C8D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2F0FF1" w:rsidRDefault="002F0FF1">
      <w:pPr>
        <w:rPr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A22C0C" w:rsidRDefault="00A22C0C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D0C1F" w:rsidRDefault="00ED0C1F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Pr="00FE1E67" w:rsidRDefault="00E22F23" w:rsidP="00E22F23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 w:rsidRPr="00FE1E67">
        <w:rPr>
          <w:rFonts w:ascii="Arial" w:hAnsi="Arial" w:cs="Arial"/>
          <w:b/>
          <w:bCs/>
          <w:color w:val="000000" w:themeColor="text1"/>
          <w:sz w:val="143"/>
          <w:szCs w:val="143"/>
        </w:rPr>
        <w:t>1</w:t>
      </w:r>
    </w:p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D0C1F" w:rsidRDefault="00ED0C1F">
      <w:pPr>
        <w:spacing w:after="0" w:line="240" w:lineRule="auto"/>
        <w:rPr>
          <w:rFonts w:asciiTheme="majorHAnsi" w:eastAsia="新細明體" w:hAnsiTheme="majorHAnsi" w:cs="Times New Roman"/>
          <w:b/>
          <w:bCs/>
          <w:kern w:val="52"/>
          <w:sz w:val="36"/>
          <w:szCs w:val="36"/>
        </w:rPr>
      </w:pPr>
      <w:r>
        <w:rPr>
          <w:rFonts w:eastAsia="新細明體" w:cs="Times New Roman"/>
          <w:sz w:val="36"/>
          <w:szCs w:val="36"/>
        </w:rPr>
        <w:br w:type="page"/>
      </w:r>
    </w:p>
    <w:p w:rsidR="00E22F23" w:rsidRPr="001543A1" w:rsidRDefault="00E22F23" w:rsidP="006E71AA">
      <w:pPr>
        <w:pStyle w:val="1"/>
        <w:numPr>
          <w:ilvl w:val="0"/>
          <w:numId w:val="1"/>
        </w:numPr>
        <w:rPr>
          <w:rFonts w:eastAsia="新細明體" w:cs="Times New Roman"/>
          <w:b w:val="0"/>
          <w:bCs w:val="0"/>
          <w:sz w:val="36"/>
          <w:szCs w:val="36"/>
        </w:rPr>
      </w:pPr>
      <w:bookmarkStart w:id="1" w:name="_Toc450056088"/>
      <w:r w:rsidRPr="001543A1">
        <w:rPr>
          <w:rFonts w:eastAsia="新細明體" w:cs="Times New Roman"/>
          <w:sz w:val="36"/>
          <w:szCs w:val="36"/>
        </w:rPr>
        <w:lastRenderedPageBreak/>
        <w:t>Introduction</w:t>
      </w:r>
      <w:bookmarkEnd w:id="1"/>
    </w:p>
    <w:p w:rsidR="00E22F23" w:rsidRPr="001543A1" w:rsidRDefault="00E22F23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2" w:name="_Toc450056089"/>
      <w:r w:rsidRPr="00DB714D">
        <w:rPr>
          <w:sz w:val="36"/>
          <w:szCs w:val="36"/>
        </w:rPr>
        <w:t>About This Manual</w:t>
      </w:r>
      <w:bookmarkStart w:id="3" w:name="ch1"/>
      <w:bookmarkEnd w:id="2"/>
      <w:bookmarkEnd w:id="3"/>
    </w:p>
    <w:p w:rsidR="00C71104" w:rsidRPr="009B2973" w:rsidRDefault="00C71104" w:rsidP="00C71104">
      <w:pPr>
        <w:rPr>
          <w:sz w:val="24"/>
          <w:lang w:eastAsia="zh-TW"/>
        </w:rPr>
      </w:pPr>
      <w:r w:rsidRPr="009B2973">
        <w:rPr>
          <w:sz w:val="24"/>
          <w:lang w:eastAsia="zh-TW"/>
        </w:rPr>
        <w:t xml:space="preserve">This document describes the </w:t>
      </w:r>
      <w:r w:rsidR="00A06951" w:rsidRPr="009B2973">
        <w:rPr>
          <w:rFonts w:hint="eastAsia"/>
          <w:sz w:val="24"/>
          <w:lang w:eastAsia="zh-TW"/>
        </w:rPr>
        <w:t>installation</w:t>
      </w:r>
      <w:r w:rsidR="007D6D14">
        <w:rPr>
          <w:rFonts w:hint="eastAsia"/>
          <w:sz w:val="24"/>
          <w:lang w:eastAsia="zh-TW"/>
        </w:rPr>
        <w:t xml:space="preserve"> and </w:t>
      </w:r>
      <w:r w:rsidRPr="009B2973">
        <w:rPr>
          <w:sz w:val="24"/>
          <w:lang w:eastAsia="zh-TW"/>
        </w:rPr>
        <w:t>us</w:t>
      </w:r>
      <w:r w:rsidR="00A06951" w:rsidRPr="009B2973">
        <w:rPr>
          <w:rFonts w:hint="eastAsia"/>
          <w:sz w:val="24"/>
          <w:lang w:eastAsia="zh-TW"/>
        </w:rPr>
        <w:t>age</w:t>
      </w:r>
      <w:r w:rsidRPr="009B2973">
        <w:rPr>
          <w:sz w:val="24"/>
          <w:lang w:eastAsia="zh-TW"/>
        </w:rPr>
        <w:t xml:space="preserve"> of </w:t>
      </w:r>
      <w:r w:rsidR="00A06951" w:rsidRPr="009B2973">
        <w:rPr>
          <w:rFonts w:hint="eastAsia"/>
          <w:sz w:val="24"/>
          <w:lang w:eastAsia="zh-TW"/>
        </w:rPr>
        <w:t xml:space="preserve">sample </w:t>
      </w:r>
      <w:r w:rsidR="00676967" w:rsidRPr="009B2973">
        <w:rPr>
          <w:rFonts w:hint="eastAsia"/>
          <w:sz w:val="24"/>
          <w:lang w:eastAsia="zh-TW"/>
        </w:rPr>
        <w:t xml:space="preserve">Private Server </w:t>
      </w:r>
      <w:r w:rsidR="00D666CD">
        <w:rPr>
          <w:rFonts w:hint="eastAsia"/>
          <w:sz w:val="24"/>
          <w:lang w:eastAsia="zh-TW"/>
        </w:rPr>
        <w:t xml:space="preserve">(Node.js version) </w:t>
      </w:r>
      <w:r w:rsidR="00676967" w:rsidRPr="009B2973">
        <w:rPr>
          <w:rFonts w:hint="eastAsia"/>
          <w:sz w:val="24"/>
          <w:lang w:eastAsia="zh-TW"/>
        </w:rPr>
        <w:t xml:space="preserve">for </w:t>
      </w:r>
      <w:r w:rsidR="008A29F0" w:rsidRPr="009B2973">
        <w:rPr>
          <w:sz w:val="24"/>
          <w:lang w:eastAsia="zh-TW"/>
        </w:rPr>
        <w:t>Advantech WISE-4000 series IoT Wireless I/O Module</w:t>
      </w:r>
      <w:r w:rsidR="00635E9B" w:rsidRPr="009B2973">
        <w:rPr>
          <w:rFonts w:hint="eastAsia"/>
          <w:sz w:val="24"/>
          <w:lang w:eastAsia="zh-TW"/>
        </w:rPr>
        <w:t xml:space="preserve"> products</w:t>
      </w:r>
      <w:r w:rsidRPr="009B2973">
        <w:rPr>
          <w:rFonts w:hint="eastAsia"/>
          <w:sz w:val="24"/>
          <w:lang w:eastAsia="zh-TW"/>
        </w:rPr>
        <w:t>.</w:t>
      </w:r>
    </w:p>
    <w:p w:rsidR="00E22F23" w:rsidRPr="009B2973" w:rsidRDefault="00DF1A03" w:rsidP="00E22F23">
      <w:pPr>
        <w:rPr>
          <w:sz w:val="24"/>
        </w:rPr>
      </w:pPr>
      <w:r w:rsidRPr="009B2973">
        <w:rPr>
          <w:sz w:val="24"/>
        </w:rPr>
        <w:t>For WISE-4000 series, system log could be sent to a private log server instead of a public log server</w:t>
      </w:r>
      <w:r w:rsidR="003C44D5" w:rsidRPr="009B2973">
        <w:rPr>
          <w:rFonts w:hint="eastAsia"/>
          <w:sz w:val="24"/>
          <w:lang w:eastAsia="zh-TW"/>
        </w:rPr>
        <w:t xml:space="preserve"> </w:t>
      </w:r>
      <w:r w:rsidRPr="009B2973">
        <w:rPr>
          <w:sz w:val="24"/>
        </w:rPr>
        <w:t xml:space="preserve">(for example: </w:t>
      </w:r>
      <w:proofErr w:type="spellStart"/>
      <w:r w:rsidRPr="009B2973">
        <w:rPr>
          <w:sz w:val="24"/>
        </w:rPr>
        <w:t>DropBox</w:t>
      </w:r>
      <w:proofErr w:type="spellEnd"/>
      <w:r w:rsidRPr="009B2973">
        <w:rPr>
          <w:sz w:val="24"/>
        </w:rPr>
        <w:t xml:space="preserve">). A private log server is a web server which accepts a client’s log via http or https protocol. </w:t>
      </w:r>
      <w:r w:rsidR="007944F5">
        <w:rPr>
          <w:rFonts w:hint="eastAsia"/>
          <w:sz w:val="24"/>
          <w:lang w:eastAsia="zh-TW"/>
        </w:rPr>
        <w:t xml:space="preserve">These logs include Push Notification </w:t>
      </w:r>
      <w:proofErr w:type="gramStart"/>
      <w:r w:rsidR="007944F5">
        <w:rPr>
          <w:rFonts w:hint="eastAsia"/>
          <w:sz w:val="24"/>
          <w:lang w:eastAsia="zh-TW"/>
        </w:rPr>
        <w:t>Logs(</w:t>
      </w:r>
      <w:proofErr w:type="gramEnd"/>
      <w:r w:rsidR="007944F5">
        <w:rPr>
          <w:rFonts w:hint="eastAsia"/>
          <w:sz w:val="24"/>
          <w:lang w:eastAsia="zh-TW"/>
        </w:rPr>
        <w:t xml:space="preserve">IO </w:t>
      </w:r>
      <w:r w:rsidR="003B11D3">
        <w:rPr>
          <w:rFonts w:hint="eastAsia"/>
          <w:sz w:val="24"/>
          <w:lang w:eastAsia="zh-TW"/>
        </w:rPr>
        <w:t>data</w:t>
      </w:r>
      <w:r w:rsidR="007944F5">
        <w:rPr>
          <w:rFonts w:hint="eastAsia"/>
          <w:sz w:val="24"/>
          <w:lang w:eastAsia="zh-TW"/>
        </w:rPr>
        <w:t xml:space="preserve"> and System Event</w:t>
      </w:r>
      <w:r w:rsidR="003B11D3">
        <w:rPr>
          <w:rFonts w:hint="eastAsia"/>
          <w:sz w:val="24"/>
          <w:lang w:eastAsia="zh-TW"/>
        </w:rPr>
        <w:t>, both in JSON format</w:t>
      </w:r>
      <w:r w:rsidR="007944F5">
        <w:rPr>
          <w:rFonts w:hint="eastAsia"/>
          <w:sz w:val="24"/>
          <w:lang w:eastAsia="zh-TW"/>
        </w:rPr>
        <w:t>) and Upload files</w:t>
      </w:r>
      <w:r w:rsidR="004E4BC1">
        <w:rPr>
          <w:rFonts w:hint="eastAsia"/>
          <w:sz w:val="24"/>
          <w:lang w:eastAsia="zh-TW"/>
        </w:rPr>
        <w:t>(</w:t>
      </w:r>
      <w:r w:rsidR="003B11D3">
        <w:rPr>
          <w:rFonts w:hint="eastAsia"/>
          <w:sz w:val="24"/>
          <w:lang w:eastAsia="zh-TW"/>
        </w:rPr>
        <w:t xml:space="preserve">IO data and System Event, both </w:t>
      </w:r>
      <w:r w:rsidR="004E4BC1">
        <w:rPr>
          <w:rFonts w:hint="eastAsia"/>
          <w:sz w:val="24"/>
          <w:lang w:eastAsia="zh-TW"/>
        </w:rPr>
        <w:t>in csv format)</w:t>
      </w:r>
      <w:r w:rsidR="007944F5">
        <w:rPr>
          <w:rFonts w:hint="eastAsia"/>
          <w:sz w:val="24"/>
          <w:lang w:eastAsia="zh-TW"/>
        </w:rPr>
        <w:t xml:space="preserve">. </w:t>
      </w:r>
      <w:r w:rsidRPr="009B2973">
        <w:rPr>
          <w:sz w:val="24"/>
        </w:rPr>
        <w:t>In this document, we will describe the steps of building a simple Private Log Server by using Node.js.</w:t>
      </w:r>
      <w:r w:rsidR="00E22F23" w:rsidRPr="009B2973">
        <w:rPr>
          <w:rFonts w:hint="eastAsia"/>
          <w:sz w:val="24"/>
        </w:rPr>
        <w:t xml:space="preserve"> </w:t>
      </w:r>
    </w:p>
    <w:p w:rsidR="00E22F23" w:rsidRPr="009B2973" w:rsidRDefault="00E86E37" w:rsidP="00E22F23">
      <w:pPr>
        <w:rPr>
          <w:sz w:val="24"/>
          <w:lang w:eastAsia="zh-TW"/>
        </w:rPr>
      </w:pPr>
      <w:r w:rsidRPr="009B2973">
        <w:rPr>
          <w:sz w:val="24"/>
        </w:rPr>
        <w:t>Node.js is a platform built on Chrome's JavaScript runtime engine for easily building fast, scalable network applications.</w:t>
      </w:r>
      <w:r w:rsidR="009C6F12" w:rsidRPr="009B2973">
        <w:rPr>
          <w:rFonts w:hint="eastAsia"/>
          <w:sz w:val="24"/>
          <w:lang w:eastAsia="zh-TW"/>
        </w:rPr>
        <w:t xml:space="preserve"> Node.js can be installed on Wi</w:t>
      </w:r>
      <w:r w:rsidR="005242F3">
        <w:rPr>
          <w:rFonts w:hint="eastAsia"/>
          <w:sz w:val="24"/>
          <w:lang w:eastAsia="zh-TW"/>
        </w:rPr>
        <w:t>ndows, MAC OS X, Linux, Solaris and</w:t>
      </w:r>
      <w:r w:rsidR="009C6F12" w:rsidRPr="009B2973">
        <w:rPr>
          <w:rFonts w:hint="eastAsia"/>
          <w:sz w:val="24"/>
          <w:lang w:eastAsia="zh-TW"/>
        </w:rPr>
        <w:t xml:space="preserve"> FreeBSD.</w:t>
      </w:r>
    </w:p>
    <w:p w:rsidR="00E22F23" w:rsidRDefault="00E22F23" w:rsidP="00E22F23">
      <w:pPr>
        <w:rPr>
          <w:lang w:eastAsia="zh-TW"/>
        </w:rPr>
      </w:pPr>
    </w:p>
    <w:p w:rsidR="00F4006A" w:rsidRPr="001543A1" w:rsidRDefault="00F4006A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4" w:name="_Toc450056090"/>
      <w:r w:rsidRPr="00F4006A">
        <w:rPr>
          <w:sz w:val="36"/>
          <w:szCs w:val="36"/>
        </w:rPr>
        <w:t>Organization of This Manual</w:t>
      </w:r>
      <w:bookmarkEnd w:id="4"/>
    </w:p>
    <w:p w:rsidR="00E22F23" w:rsidRPr="00E22F23" w:rsidRDefault="00F4006A" w:rsidP="00F4006A">
      <w:r>
        <w:t>This user manual is divided into the following sections:</w:t>
      </w:r>
    </w:p>
    <w:p w:rsidR="00F4006A" w:rsidRDefault="00F4006A" w:rsidP="00F4006A">
      <w:pPr>
        <w:pStyle w:val="a3"/>
        <w:numPr>
          <w:ilvl w:val="0"/>
          <w:numId w:val="6"/>
        </w:numPr>
        <w:ind w:leftChars="0"/>
        <w:rPr>
          <w:lang w:eastAsia="zh-TW"/>
        </w:rPr>
      </w:pPr>
      <w:r w:rsidRPr="00657405">
        <w:rPr>
          <w:rFonts w:hint="eastAsia"/>
          <w:lang w:eastAsia="zh-TW"/>
        </w:rPr>
        <w:t>Introduction</w:t>
      </w:r>
    </w:p>
    <w:p w:rsidR="00F4006A" w:rsidRDefault="00F4006A" w:rsidP="00F4006A">
      <w:pPr>
        <w:pStyle w:val="a3"/>
        <w:numPr>
          <w:ilvl w:val="0"/>
          <w:numId w:val="6"/>
        </w:numPr>
        <w:ind w:leftChars="0"/>
      </w:pPr>
      <w:r w:rsidRPr="00657405">
        <w:t>Installations</w:t>
      </w:r>
    </w:p>
    <w:p w:rsidR="00673266" w:rsidRPr="00673266" w:rsidRDefault="00673266" w:rsidP="00673266">
      <w:pPr>
        <w:pStyle w:val="a3"/>
        <w:numPr>
          <w:ilvl w:val="0"/>
          <w:numId w:val="6"/>
        </w:numPr>
        <w:ind w:leftChars="0"/>
      </w:pPr>
      <w:r w:rsidRPr="00673266">
        <w:t>Start Running Private Server</w:t>
      </w:r>
    </w:p>
    <w:p w:rsidR="00F4006A" w:rsidRDefault="00800229" w:rsidP="00F4006A">
      <w:pPr>
        <w:pStyle w:val="a3"/>
        <w:numPr>
          <w:ilvl w:val="0"/>
          <w:numId w:val="6"/>
        </w:numPr>
        <w:ind w:leftChars="0"/>
      </w:pPr>
      <w:r w:rsidRPr="00657405">
        <w:t>Troubleshooting</w:t>
      </w:r>
    </w:p>
    <w:p w:rsidR="008028C7" w:rsidRDefault="00F4006A" w:rsidP="008028C7">
      <w:pPr>
        <w:ind w:left="440" w:hangingChars="200" w:hanging="440"/>
        <w:rPr>
          <w:lang w:eastAsia="zh-TW"/>
        </w:rPr>
      </w:pPr>
      <w:r w:rsidRPr="008028C7">
        <w:rPr>
          <w:rFonts w:hint="eastAsia"/>
          <w:b/>
        </w:rPr>
        <w:t>Introduction</w:t>
      </w:r>
      <w:r w:rsidR="008028C7">
        <w:rPr>
          <w:rFonts w:hint="eastAsia"/>
          <w:b/>
          <w:lang w:eastAsia="zh-TW"/>
        </w:rPr>
        <w:t xml:space="preserve">                                                              </w:t>
      </w:r>
      <w:r w:rsidR="008028C7" w:rsidRPr="008028C7">
        <w:rPr>
          <w:lang w:eastAsia="zh-TW"/>
        </w:rPr>
        <w:t>This section gives the user a basic idea of this manual.</w:t>
      </w:r>
    </w:p>
    <w:p w:rsidR="00F4006A" w:rsidRPr="00C10698" w:rsidRDefault="00F4006A" w:rsidP="00C10698">
      <w:pPr>
        <w:ind w:left="440" w:hangingChars="200" w:hanging="440"/>
        <w:rPr>
          <w:lang w:eastAsia="zh-TW"/>
        </w:rPr>
      </w:pPr>
      <w:r w:rsidRPr="008028C7">
        <w:rPr>
          <w:rFonts w:hint="eastAsia"/>
          <w:b/>
        </w:rPr>
        <w:lastRenderedPageBreak/>
        <w:t>Installations</w:t>
      </w:r>
      <w:r w:rsidR="00C10698">
        <w:rPr>
          <w:rFonts w:hint="eastAsia"/>
          <w:b/>
          <w:lang w:eastAsia="zh-TW"/>
        </w:rPr>
        <w:t xml:space="preserve">                                                              </w:t>
      </w:r>
      <w:r w:rsidR="00C10698" w:rsidRPr="00C10698">
        <w:rPr>
          <w:lang w:eastAsia="zh-TW"/>
        </w:rPr>
        <w:t xml:space="preserve">This section provides </w:t>
      </w:r>
      <w:r w:rsidR="00C10698">
        <w:rPr>
          <w:lang w:eastAsia="zh-TW"/>
        </w:rPr>
        <w:t xml:space="preserve">instructions on how to </w:t>
      </w:r>
      <w:r w:rsidR="00C10698" w:rsidRPr="00C10698">
        <w:rPr>
          <w:lang w:eastAsia="zh-TW"/>
        </w:rPr>
        <w:t>install</w:t>
      </w:r>
      <w:r w:rsidR="00C10698">
        <w:rPr>
          <w:rFonts w:hint="eastAsia"/>
          <w:lang w:eastAsia="zh-TW"/>
        </w:rPr>
        <w:t xml:space="preserve"> </w:t>
      </w:r>
      <w:r w:rsidR="00F15F0B">
        <w:rPr>
          <w:rFonts w:hint="eastAsia"/>
          <w:lang w:eastAsia="zh-TW"/>
        </w:rPr>
        <w:t>Private Server required software</w:t>
      </w:r>
      <w:r w:rsidR="00B854A7">
        <w:rPr>
          <w:rFonts w:hint="eastAsia"/>
          <w:lang w:eastAsia="zh-TW"/>
        </w:rPr>
        <w:t xml:space="preserve"> </w:t>
      </w:r>
      <w:r w:rsidR="00F15F0B">
        <w:rPr>
          <w:rFonts w:hint="eastAsia"/>
          <w:lang w:eastAsia="zh-TW"/>
        </w:rPr>
        <w:t>p</w:t>
      </w:r>
      <w:r w:rsidR="00C10698" w:rsidRPr="00C10698">
        <w:rPr>
          <w:lang w:eastAsia="zh-TW"/>
        </w:rPr>
        <w:t>ackage</w:t>
      </w:r>
      <w:r w:rsidR="00F15F0B">
        <w:rPr>
          <w:rFonts w:hint="eastAsia"/>
          <w:lang w:eastAsia="zh-TW"/>
        </w:rPr>
        <w:t>s.</w:t>
      </w:r>
    </w:p>
    <w:p w:rsidR="00F4006A" w:rsidRPr="00C10698" w:rsidRDefault="00A47619" w:rsidP="00C10698">
      <w:pPr>
        <w:ind w:left="440" w:hangingChars="200" w:hanging="440"/>
        <w:rPr>
          <w:lang w:eastAsia="zh-TW"/>
        </w:rPr>
      </w:pPr>
      <w:proofErr w:type="gramStart"/>
      <w:r w:rsidRPr="00A47619">
        <w:rPr>
          <w:rFonts w:hint="eastAsia"/>
          <w:b/>
        </w:rPr>
        <w:t>Start</w:t>
      </w:r>
      <w:proofErr w:type="gramEnd"/>
      <w:r w:rsidRPr="00A47619">
        <w:rPr>
          <w:rFonts w:hint="eastAsia"/>
          <w:b/>
        </w:rPr>
        <w:t xml:space="preserve"> Running Private Server</w:t>
      </w:r>
      <w:r w:rsidR="00C10698">
        <w:rPr>
          <w:rFonts w:hint="eastAsia"/>
          <w:b/>
          <w:lang w:eastAsia="zh-TW"/>
        </w:rPr>
        <w:t xml:space="preserve">                                                     </w:t>
      </w:r>
      <w:r w:rsidR="00C10698" w:rsidRPr="00C10698">
        <w:rPr>
          <w:lang w:eastAsia="zh-TW"/>
        </w:rPr>
        <w:t xml:space="preserve">This section gives the new user a walk-through </w:t>
      </w:r>
      <w:r w:rsidR="00C10698">
        <w:rPr>
          <w:lang w:eastAsia="zh-TW"/>
        </w:rPr>
        <w:t xml:space="preserve">in </w:t>
      </w:r>
      <w:r w:rsidR="00615812">
        <w:rPr>
          <w:rFonts w:hint="eastAsia"/>
          <w:lang w:eastAsia="zh-TW"/>
        </w:rPr>
        <w:t>running private server.</w:t>
      </w:r>
    </w:p>
    <w:p w:rsidR="00A47619" w:rsidRDefault="00800229" w:rsidP="00C10698">
      <w:pPr>
        <w:ind w:left="330" w:hangingChars="150" w:hanging="330"/>
        <w:rPr>
          <w:b/>
          <w:lang w:eastAsia="zh-TW"/>
        </w:rPr>
      </w:pPr>
      <w:r w:rsidRPr="00800229">
        <w:rPr>
          <w:b/>
        </w:rPr>
        <w:t xml:space="preserve">Troubleshooting  </w:t>
      </w:r>
      <w:r w:rsidR="00C10698">
        <w:rPr>
          <w:rFonts w:hint="eastAsia"/>
          <w:b/>
          <w:lang w:eastAsia="zh-TW"/>
        </w:rPr>
        <w:t xml:space="preserve">                                                  </w:t>
      </w:r>
    </w:p>
    <w:p w:rsidR="00E22F23" w:rsidRPr="00A47619" w:rsidRDefault="00C10698" w:rsidP="00A47619">
      <w:pPr>
        <w:ind w:leftChars="200" w:left="440"/>
        <w:rPr>
          <w:lang w:eastAsia="zh-TW"/>
        </w:rPr>
      </w:pPr>
      <w:r w:rsidRPr="00C10698">
        <w:rPr>
          <w:lang w:eastAsia="zh-TW"/>
        </w:rPr>
        <w:t xml:space="preserve">This section provides </w:t>
      </w:r>
      <w:r>
        <w:rPr>
          <w:lang w:eastAsia="zh-TW"/>
        </w:rPr>
        <w:t>instructions on how to</w:t>
      </w:r>
      <w:r>
        <w:rPr>
          <w:rFonts w:hint="eastAsia"/>
          <w:lang w:eastAsia="zh-TW"/>
        </w:rPr>
        <w:t xml:space="preserve"> </w:t>
      </w:r>
      <w:r w:rsidR="00956E63">
        <w:rPr>
          <w:rFonts w:hint="eastAsia"/>
          <w:lang w:eastAsia="zh-TW"/>
        </w:rPr>
        <w:t>troubleshooting</w:t>
      </w:r>
      <w:r w:rsidR="00956E63" w:rsidRPr="00CB5BCB">
        <w:rPr>
          <w:lang w:eastAsia="zh-TW"/>
        </w:rPr>
        <w:t xml:space="preserve"> </w:t>
      </w:r>
      <w:r w:rsidR="00615812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 xml:space="preserve"> </w:t>
      </w:r>
      <w:r w:rsidR="00956E63" w:rsidRPr="00956E63">
        <w:rPr>
          <w:lang w:eastAsia="zh-TW"/>
        </w:rPr>
        <w:t>operation mistake</w:t>
      </w:r>
      <w:r w:rsidR="00956E63">
        <w:rPr>
          <w:rFonts w:hint="eastAsia"/>
          <w:lang w:eastAsia="zh-TW"/>
        </w:rPr>
        <w:t xml:space="preserve">s or </w:t>
      </w:r>
      <w:r>
        <w:rPr>
          <w:rFonts w:hint="eastAsia"/>
          <w:lang w:eastAsia="zh-TW"/>
        </w:rPr>
        <w:t>error</w:t>
      </w:r>
      <w:r w:rsidR="00956E63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. </w:t>
      </w:r>
    </w:p>
    <w:p w:rsidR="00E22F23" w:rsidRPr="00E22F23" w:rsidRDefault="00E22F23" w:rsidP="00E22F23"/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B753B0" w:rsidRDefault="00B753B0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C10698" w:rsidRDefault="00C10698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D7BD1" w:rsidRDefault="00ED7BD1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br w:type="page"/>
      </w: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B753B0" w:rsidRPr="00FE1E67" w:rsidRDefault="00B753B0" w:rsidP="00B753B0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2</w:t>
      </w:r>
    </w:p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711CDC" w:rsidRDefault="00711CDC">
      <w:pPr>
        <w:spacing w:after="0" w:line="240" w:lineRule="auto"/>
      </w:pPr>
      <w:r>
        <w:br w:type="page"/>
      </w:r>
    </w:p>
    <w:p w:rsidR="00B753B0" w:rsidRDefault="00B753B0" w:rsidP="006E71AA">
      <w:pPr>
        <w:pStyle w:val="1"/>
        <w:numPr>
          <w:ilvl w:val="0"/>
          <w:numId w:val="1"/>
        </w:numPr>
        <w:rPr>
          <w:rFonts w:ascii="Cambria" w:eastAsia="新細明體" w:hAnsi="Cambria" w:cs="Times New Roman"/>
          <w:b w:val="0"/>
          <w:bCs w:val="0"/>
          <w:sz w:val="36"/>
          <w:szCs w:val="36"/>
        </w:rPr>
      </w:pPr>
      <w:bookmarkStart w:id="5" w:name="_Toc450056091"/>
      <w:r>
        <w:rPr>
          <w:rFonts w:hint="eastAsia"/>
          <w:sz w:val="36"/>
          <w:szCs w:val="36"/>
          <w:lang w:eastAsia="zh-TW"/>
        </w:rPr>
        <w:lastRenderedPageBreak/>
        <w:t>Installations</w:t>
      </w:r>
      <w:bookmarkStart w:id="6" w:name="ch2"/>
      <w:bookmarkEnd w:id="5"/>
      <w:bookmarkEnd w:id="6"/>
    </w:p>
    <w:p w:rsidR="00CE0FC4" w:rsidRPr="009B2973" w:rsidRDefault="00CE0FC4" w:rsidP="00CE0FC4">
      <w:pPr>
        <w:rPr>
          <w:sz w:val="24"/>
        </w:rPr>
      </w:pPr>
      <w:bookmarkStart w:id="7" w:name="ADAMDrvOpen"/>
      <w:r w:rsidRPr="009B2973">
        <w:rPr>
          <w:sz w:val="24"/>
        </w:rPr>
        <w:t xml:space="preserve">Before running </w:t>
      </w:r>
      <w:r w:rsidRPr="009B2973">
        <w:rPr>
          <w:rFonts w:hint="eastAsia"/>
          <w:sz w:val="24"/>
          <w:lang w:eastAsia="zh-TW"/>
        </w:rPr>
        <w:t>sample</w:t>
      </w:r>
      <w:r w:rsidR="008C75A8" w:rsidRPr="009B2973">
        <w:rPr>
          <w:rFonts w:hint="eastAsia"/>
          <w:sz w:val="24"/>
          <w:lang w:eastAsia="zh-TW"/>
        </w:rPr>
        <w:t xml:space="preserve"> </w:t>
      </w:r>
      <w:r w:rsidRPr="009B2973">
        <w:rPr>
          <w:sz w:val="24"/>
        </w:rPr>
        <w:t xml:space="preserve">Private Server, there </w:t>
      </w:r>
      <w:proofErr w:type="gramStart"/>
      <w:r w:rsidRPr="009B2973">
        <w:rPr>
          <w:sz w:val="24"/>
        </w:rPr>
        <w:t>are</w:t>
      </w:r>
      <w:proofErr w:type="gramEnd"/>
      <w:r w:rsidRPr="009B2973">
        <w:rPr>
          <w:sz w:val="24"/>
        </w:rPr>
        <w:t xml:space="preserve"> some software you have to install on your PC.</w:t>
      </w:r>
    </w:p>
    <w:p w:rsidR="00B753B0" w:rsidRPr="00353F76" w:rsidRDefault="00353F76" w:rsidP="009B2BDC">
      <w:pPr>
        <w:pStyle w:val="2"/>
        <w:numPr>
          <w:ilvl w:val="1"/>
          <w:numId w:val="1"/>
        </w:numPr>
        <w:rPr>
          <w:sz w:val="36"/>
          <w:szCs w:val="36"/>
          <w:lang w:eastAsia="zh-TW"/>
        </w:rPr>
      </w:pPr>
      <w:bookmarkStart w:id="8" w:name="_Toc450056092"/>
      <w:r w:rsidRPr="00353F76">
        <w:rPr>
          <w:sz w:val="36"/>
          <w:szCs w:val="36"/>
          <w:lang w:eastAsia="zh-TW"/>
        </w:rPr>
        <w:t>Private Server using Http protocol</w:t>
      </w:r>
      <w:bookmarkEnd w:id="8"/>
    </w:p>
    <w:bookmarkEnd w:id="7"/>
    <w:p w:rsidR="00E6767D" w:rsidRDefault="00E6767D" w:rsidP="00E6767D">
      <w:r>
        <w:rPr>
          <w:rFonts w:hint="eastAsia"/>
        </w:rPr>
        <w:t xml:space="preserve">First of all, you have to download Node.js software from following </w:t>
      </w:r>
      <w:r w:rsidR="00147270">
        <w:rPr>
          <w:rFonts w:hint="eastAsia"/>
          <w:lang w:eastAsia="zh-TW"/>
        </w:rPr>
        <w:t xml:space="preserve">Node.js </w:t>
      </w:r>
      <w:r>
        <w:rPr>
          <w:rFonts w:hint="eastAsia"/>
        </w:rPr>
        <w:t>web</w:t>
      </w:r>
      <w:r w:rsidR="00983815">
        <w:rPr>
          <w:rFonts w:hint="eastAsia"/>
          <w:lang w:eastAsia="zh-TW"/>
        </w:rPr>
        <w:t xml:space="preserve"> </w:t>
      </w:r>
      <w:r w:rsidR="00147270">
        <w:rPr>
          <w:rFonts w:hint="eastAsia"/>
          <w:lang w:eastAsia="zh-TW"/>
        </w:rPr>
        <w:t>site</w:t>
      </w:r>
      <w:r>
        <w:rPr>
          <w:rFonts w:hint="eastAsia"/>
        </w:rPr>
        <w:t>:</w:t>
      </w:r>
    </w:p>
    <w:p w:rsidR="00E6767D" w:rsidRDefault="005D33FF" w:rsidP="00E6767D">
      <w:pPr>
        <w:ind w:leftChars="100" w:left="220"/>
        <w:rPr>
          <w:lang w:eastAsia="zh-TW"/>
        </w:rPr>
      </w:pPr>
      <w:hyperlink r:id="rId10" w:history="1">
        <w:r w:rsidR="002C0B98" w:rsidRPr="0023047C">
          <w:rPr>
            <w:rStyle w:val="aa"/>
          </w:rPr>
          <w:t>http://nodejs.org/dist/v0.10.</w:t>
        </w:r>
        <w:r w:rsidR="002C0B98" w:rsidRPr="0023047C">
          <w:rPr>
            <w:rStyle w:val="aa"/>
            <w:rFonts w:hint="eastAsia"/>
            <w:lang w:eastAsia="zh-TW"/>
          </w:rPr>
          <w:t>40</w:t>
        </w:r>
        <w:r w:rsidR="002C0B98" w:rsidRPr="0023047C">
          <w:rPr>
            <w:rStyle w:val="aa"/>
          </w:rPr>
          <w:t>/</w:t>
        </w:r>
      </w:hyperlink>
    </w:p>
    <w:p w:rsidR="002C0B98" w:rsidRDefault="002C0B98" w:rsidP="00E6767D">
      <w:pPr>
        <w:ind w:leftChars="100" w:left="220"/>
        <w:rPr>
          <w:rStyle w:val="a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2B39CAE" wp14:editId="62EE660B">
            <wp:extent cx="5274310" cy="394657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DC" w:rsidRDefault="00711CDC" w:rsidP="00E6767D">
      <w:pPr>
        <w:ind w:leftChars="100" w:left="220"/>
        <w:rPr>
          <w:lang w:eastAsia="zh-TW"/>
        </w:rPr>
      </w:pPr>
    </w:p>
    <w:p w:rsidR="00E6767D" w:rsidRDefault="00E6767D" w:rsidP="00E6767D">
      <w:r>
        <w:rPr>
          <w:rFonts w:hint="eastAsia"/>
        </w:rPr>
        <w:t xml:space="preserve">You must download the corresponding software depending on your operating system. For example, you could download </w:t>
      </w:r>
      <w:r w:rsidRPr="00724271">
        <w:rPr>
          <w:i/>
          <w:color w:val="0070C0"/>
        </w:rPr>
        <w:t>node-v0.10.</w:t>
      </w:r>
      <w:r w:rsidR="002C0B98">
        <w:rPr>
          <w:rFonts w:hint="eastAsia"/>
          <w:i/>
          <w:color w:val="0070C0"/>
          <w:lang w:eastAsia="zh-TW"/>
        </w:rPr>
        <w:t>40</w:t>
      </w:r>
      <w:r w:rsidRPr="00724271">
        <w:rPr>
          <w:i/>
          <w:color w:val="0070C0"/>
        </w:rPr>
        <w:t>-x86.msi</w:t>
      </w:r>
      <w:r>
        <w:rPr>
          <w:rFonts w:hint="eastAsia"/>
        </w:rPr>
        <w:t xml:space="preserve"> if you are using Microsoft Windows. After download is finished, please install it.</w:t>
      </w:r>
    </w:p>
    <w:p w:rsidR="00564B3F" w:rsidRPr="00564B3F" w:rsidRDefault="00564B3F" w:rsidP="00564B3F">
      <w:pPr>
        <w:pStyle w:val="2"/>
        <w:numPr>
          <w:ilvl w:val="1"/>
          <w:numId w:val="1"/>
        </w:numPr>
        <w:rPr>
          <w:sz w:val="36"/>
          <w:szCs w:val="36"/>
          <w:lang w:eastAsia="zh-TW"/>
        </w:rPr>
      </w:pPr>
      <w:bookmarkStart w:id="9" w:name="_Toc450056093"/>
      <w:r w:rsidRPr="00564B3F">
        <w:rPr>
          <w:sz w:val="36"/>
          <w:szCs w:val="36"/>
          <w:lang w:eastAsia="zh-TW"/>
        </w:rPr>
        <w:lastRenderedPageBreak/>
        <w:t>Private Server using Http</w:t>
      </w:r>
      <w:r w:rsidR="00A16C7F">
        <w:rPr>
          <w:rFonts w:hint="eastAsia"/>
          <w:sz w:val="36"/>
          <w:szCs w:val="36"/>
          <w:lang w:eastAsia="zh-TW"/>
        </w:rPr>
        <w:t>s</w:t>
      </w:r>
      <w:r w:rsidRPr="00564B3F">
        <w:rPr>
          <w:sz w:val="36"/>
          <w:szCs w:val="36"/>
          <w:lang w:eastAsia="zh-TW"/>
        </w:rPr>
        <w:t xml:space="preserve"> protocol</w:t>
      </w:r>
      <w:bookmarkEnd w:id="9"/>
    </w:p>
    <w:p w:rsidR="00FB2D71" w:rsidRDefault="00FB2D71" w:rsidP="00FB2D71">
      <w:r>
        <w:rPr>
          <w:rFonts w:hint="eastAsia"/>
        </w:rPr>
        <w:t xml:space="preserve">If you want to build a private server using https, you have to install OpenSSL software in addition to software described in Chapter 2.1. Please download OpenSSL in following web </w:t>
      </w: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</w:p>
    <w:p w:rsidR="00FB2D71" w:rsidRDefault="00BD4065" w:rsidP="00FB2D71">
      <w:pPr>
        <w:ind w:leftChars="100" w:left="220"/>
      </w:pPr>
      <w:hyperlink r:id="rId12" w:history="1">
        <w:r w:rsidRPr="00F462F0">
          <w:rPr>
            <w:rStyle w:val="aa"/>
          </w:rPr>
          <w:t>https://slproweb.com/products/Win32OpenSSL.html</w:t>
        </w:r>
      </w:hyperlink>
      <w:r>
        <w:t xml:space="preserve"> </w:t>
      </w:r>
    </w:p>
    <w:p w:rsidR="00FB2D71" w:rsidRDefault="00D404C1" w:rsidP="00FB2D71">
      <w:pPr>
        <w:rPr>
          <w:lang w:eastAsia="zh-TW"/>
        </w:rPr>
      </w:pPr>
      <w:r>
        <w:rPr>
          <w:rFonts w:hint="eastAsia"/>
          <w:lang w:eastAsia="zh-TW"/>
        </w:rPr>
        <w:t>Y</w:t>
      </w:r>
      <w:r w:rsidR="00FB2D71">
        <w:rPr>
          <w:rFonts w:hint="eastAsia"/>
        </w:rPr>
        <w:t xml:space="preserve">ou must download the software depending on your operating system. For example, you </w:t>
      </w:r>
      <w:r w:rsidR="00CC16E1">
        <w:rPr>
          <w:rFonts w:hint="eastAsia"/>
          <w:lang w:eastAsia="zh-TW"/>
        </w:rPr>
        <w:t xml:space="preserve">can choose </w:t>
      </w:r>
      <w:r w:rsidR="00CC16E1">
        <w:rPr>
          <w:lang w:eastAsia="zh-TW"/>
        </w:rPr>
        <w:t>“</w:t>
      </w:r>
      <w:r w:rsidR="00CC16E1" w:rsidRPr="00CC16E1">
        <w:rPr>
          <w:lang w:eastAsia="zh-TW"/>
        </w:rPr>
        <w:t>OpenSSL for Windows</w:t>
      </w:r>
      <w:r w:rsidR="00CC16E1">
        <w:rPr>
          <w:lang w:eastAsia="zh-TW"/>
        </w:rPr>
        <w:t>”</w:t>
      </w:r>
      <w:r w:rsidR="00CC16E1">
        <w:rPr>
          <w:rFonts w:hint="eastAsia"/>
          <w:lang w:eastAsia="zh-TW"/>
        </w:rPr>
        <w:t xml:space="preserve"> and</w:t>
      </w:r>
      <w:r w:rsidR="00FB2D71">
        <w:rPr>
          <w:rFonts w:hint="eastAsia"/>
        </w:rPr>
        <w:t xml:space="preserve"> download </w:t>
      </w:r>
      <w:r w:rsidR="00272188">
        <w:rPr>
          <w:i/>
          <w:color w:val="0070C0"/>
        </w:rPr>
        <w:t>Win32</w:t>
      </w:r>
      <w:r w:rsidR="00CA68DE">
        <w:rPr>
          <w:rFonts w:hint="eastAsia"/>
          <w:i/>
          <w:color w:val="0070C0"/>
          <w:lang w:eastAsia="zh-TW"/>
        </w:rPr>
        <w:t>_</w:t>
      </w:r>
      <w:r w:rsidR="00272188">
        <w:rPr>
          <w:i/>
          <w:color w:val="0070C0"/>
        </w:rPr>
        <w:t>OpenSSL_-</w:t>
      </w:r>
      <w:r w:rsidR="00CA68DE">
        <w:rPr>
          <w:rFonts w:hint="eastAsia"/>
          <w:i/>
          <w:color w:val="0070C0"/>
          <w:lang w:eastAsia="zh-TW"/>
        </w:rPr>
        <w:t>v.</w:t>
      </w:r>
      <w:r w:rsidR="00272188">
        <w:rPr>
          <w:i/>
          <w:color w:val="0070C0"/>
        </w:rPr>
        <w:t>_0</w:t>
      </w:r>
      <w:r w:rsidR="00CA68DE">
        <w:rPr>
          <w:rFonts w:hint="eastAsia"/>
          <w:i/>
          <w:color w:val="0070C0"/>
          <w:lang w:eastAsia="zh-TW"/>
        </w:rPr>
        <w:t>.</w:t>
      </w:r>
      <w:r w:rsidR="00272188">
        <w:rPr>
          <w:i/>
          <w:color w:val="0070C0"/>
        </w:rPr>
        <w:t>2</w:t>
      </w:r>
      <w:r w:rsidR="00272188">
        <w:rPr>
          <w:rFonts w:hint="eastAsia"/>
          <w:i/>
          <w:color w:val="0070C0"/>
          <w:lang w:eastAsia="zh-TW"/>
        </w:rPr>
        <w:t>g</w:t>
      </w:r>
      <w:r w:rsidR="00CA68DE">
        <w:rPr>
          <w:rFonts w:hint="eastAsia"/>
          <w:i/>
          <w:color w:val="0070C0"/>
          <w:lang w:eastAsia="zh-TW"/>
        </w:rPr>
        <w:t>_</w:t>
      </w:r>
      <w:r w:rsidR="00CA68DE">
        <w:rPr>
          <w:i/>
          <w:color w:val="0070C0"/>
        </w:rPr>
        <w:t>Light</w:t>
      </w:r>
      <w:r w:rsidR="00FB2D71">
        <w:rPr>
          <w:rFonts w:hint="eastAsia"/>
          <w:i/>
          <w:color w:val="0070C0"/>
        </w:rPr>
        <w:t>.exe</w:t>
      </w:r>
      <w:r w:rsidR="00FB2D71">
        <w:rPr>
          <w:rFonts w:hint="eastAsia"/>
        </w:rPr>
        <w:t xml:space="preserve"> if you are using </w:t>
      </w:r>
      <w:r w:rsidR="00FB2D71">
        <w:t>Microsoft</w:t>
      </w:r>
      <w:r w:rsidR="00FB2D71">
        <w:rPr>
          <w:rFonts w:hint="eastAsia"/>
        </w:rPr>
        <w:t xml:space="preserve"> Windows</w:t>
      </w:r>
      <w:r>
        <w:rPr>
          <w:rFonts w:hint="eastAsia"/>
          <w:lang w:eastAsia="zh-TW"/>
        </w:rPr>
        <w:t xml:space="preserve"> 32 bits</w:t>
      </w:r>
      <w:r w:rsidR="00FB2D71">
        <w:rPr>
          <w:rFonts w:hint="eastAsia"/>
        </w:rPr>
        <w:t>. After download is finished, please install it.</w:t>
      </w:r>
    </w:p>
    <w:p w:rsidR="00FB2D71" w:rsidRDefault="00FB2D71" w:rsidP="00FB2D71">
      <w:r>
        <w:rPr>
          <w:rFonts w:hint="eastAsia"/>
        </w:rPr>
        <w:t xml:space="preserve">After OpenSSL is installed, you have to generate private key file and certification file for Https web server. </w:t>
      </w:r>
      <w:r w:rsidR="000D49B8">
        <w:rPr>
          <w:rFonts w:hint="eastAsia"/>
          <w:lang w:eastAsia="zh-TW"/>
        </w:rPr>
        <w:t>Please run command prompt as Administrator and use f</w:t>
      </w:r>
      <w:r>
        <w:rPr>
          <w:rFonts w:hint="eastAsia"/>
        </w:rPr>
        <w:t>ollowing command</w:t>
      </w:r>
      <w:r w:rsidR="00703397">
        <w:rPr>
          <w:rFonts w:hint="eastAsia"/>
          <w:lang w:eastAsia="zh-TW"/>
        </w:rPr>
        <w:t>s</w:t>
      </w:r>
      <w:r>
        <w:rPr>
          <w:rFonts w:hint="eastAsia"/>
        </w:rPr>
        <w:t xml:space="preserve"> to generate private key file and certification file.</w:t>
      </w:r>
    </w:p>
    <w:p w:rsidR="00C10C0B" w:rsidRPr="00C10C0B" w:rsidRDefault="0050614C" w:rsidP="00C10C0B">
      <w:pPr>
        <w:pStyle w:val="a3"/>
        <w:numPr>
          <w:ilvl w:val="0"/>
          <w:numId w:val="13"/>
        </w:numPr>
        <w:ind w:leftChars="0"/>
        <w:rPr>
          <w:color w:val="0000FF"/>
        </w:rPr>
      </w:pPr>
      <w:r>
        <w:rPr>
          <w:rFonts w:hint="eastAsia"/>
          <w:color w:val="0000FF"/>
          <w:lang w:eastAsia="zh-TW"/>
        </w:rPr>
        <w:t>s</w:t>
      </w:r>
      <w:r w:rsidR="00C10C0B" w:rsidRPr="00C10C0B">
        <w:rPr>
          <w:rFonts w:hint="eastAsia"/>
          <w:color w:val="0000FF"/>
          <w:lang w:eastAsia="zh-TW"/>
        </w:rPr>
        <w:t xml:space="preserve">et OPENSSL_CONF=c:\OpenSSL-Win32\bin\openssl.cfg </w:t>
      </w:r>
      <w:r w:rsidR="00C10C0B">
        <w:rPr>
          <w:rFonts w:hint="eastAsia"/>
          <w:color w:val="0000FF"/>
          <w:lang w:eastAsia="zh-TW"/>
        </w:rPr>
        <w:t xml:space="preserve"> </w:t>
      </w:r>
      <w:r w:rsidR="00C10C0B" w:rsidRPr="00C10C0B">
        <w:rPr>
          <w:rFonts w:hint="eastAsia"/>
          <w:color w:val="0000FF"/>
          <w:lang w:eastAsia="zh-TW"/>
        </w:rPr>
        <w:t>(Please modify directory for your environment)</w:t>
      </w:r>
    </w:p>
    <w:p w:rsidR="00FB2D71" w:rsidRPr="00C10C0B" w:rsidRDefault="00FB2D71" w:rsidP="00C10C0B">
      <w:pPr>
        <w:pStyle w:val="a3"/>
        <w:numPr>
          <w:ilvl w:val="0"/>
          <w:numId w:val="13"/>
        </w:numPr>
        <w:ind w:leftChars="0"/>
        <w:rPr>
          <w:color w:val="0000FF"/>
        </w:rPr>
      </w:pPr>
      <w:proofErr w:type="spellStart"/>
      <w:r w:rsidRPr="00C10C0B">
        <w:rPr>
          <w:color w:val="0000FF"/>
        </w:rPr>
        <w:t>openssl</w:t>
      </w:r>
      <w:proofErr w:type="spellEnd"/>
      <w:r w:rsidRPr="00C10C0B">
        <w:rPr>
          <w:color w:val="0000FF"/>
        </w:rPr>
        <w:t xml:space="preserve"> </w:t>
      </w:r>
      <w:proofErr w:type="spellStart"/>
      <w:r w:rsidRPr="00C10C0B">
        <w:rPr>
          <w:color w:val="0000FF"/>
        </w:rPr>
        <w:t>req</w:t>
      </w:r>
      <w:proofErr w:type="spellEnd"/>
      <w:r w:rsidRPr="00C10C0B">
        <w:rPr>
          <w:color w:val="0000FF"/>
        </w:rPr>
        <w:t xml:space="preserve"> -</w:t>
      </w:r>
      <w:proofErr w:type="spellStart"/>
      <w:r w:rsidRPr="00C10C0B">
        <w:rPr>
          <w:color w:val="0000FF"/>
        </w:rPr>
        <w:t>newkey</w:t>
      </w:r>
      <w:proofErr w:type="spellEnd"/>
      <w:r w:rsidRPr="00C10C0B">
        <w:rPr>
          <w:color w:val="0000FF"/>
        </w:rPr>
        <w:t xml:space="preserve"> rsa:2048 -new -nodes -</w:t>
      </w:r>
      <w:proofErr w:type="spellStart"/>
      <w:r w:rsidRPr="00C10C0B">
        <w:rPr>
          <w:color w:val="0000FF"/>
        </w:rPr>
        <w:t>keyout</w:t>
      </w:r>
      <w:proofErr w:type="spellEnd"/>
      <w:r w:rsidRPr="00C10C0B">
        <w:rPr>
          <w:color w:val="0000FF"/>
        </w:rPr>
        <w:t xml:space="preserve"> </w:t>
      </w:r>
      <w:proofErr w:type="spellStart"/>
      <w:r w:rsidRPr="00C10C0B">
        <w:rPr>
          <w:color w:val="0000FF"/>
        </w:rPr>
        <w:t>key.pem</w:t>
      </w:r>
      <w:proofErr w:type="spellEnd"/>
      <w:r w:rsidRPr="00C10C0B">
        <w:rPr>
          <w:color w:val="0000FF"/>
        </w:rPr>
        <w:t xml:space="preserve"> -out </w:t>
      </w:r>
      <w:proofErr w:type="spellStart"/>
      <w:r w:rsidRPr="00C10C0B">
        <w:rPr>
          <w:color w:val="0000FF"/>
        </w:rPr>
        <w:t>csr.pem</w:t>
      </w:r>
      <w:proofErr w:type="spellEnd"/>
    </w:p>
    <w:p w:rsidR="00FB2D71" w:rsidRPr="00C10C0B" w:rsidRDefault="00FB2D71" w:rsidP="00C10C0B">
      <w:pPr>
        <w:pStyle w:val="a3"/>
        <w:numPr>
          <w:ilvl w:val="0"/>
          <w:numId w:val="13"/>
        </w:numPr>
        <w:ind w:leftChars="0"/>
        <w:rPr>
          <w:color w:val="0000FF"/>
        </w:rPr>
      </w:pPr>
      <w:proofErr w:type="spellStart"/>
      <w:r w:rsidRPr="00C10C0B">
        <w:rPr>
          <w:color w:val="0000FF"/>
        </w:rPr>
        <w:t>openssl</w:t>
      </w:r>
      <w:proofErr w:type="spellEnd"/>
      <w:r w:rsidRPr="00C10C0B">
        <w:rPr>
          <w:color w:val="0000FF"/>
        </w:rPr>
        <w:t xml:space="preserve"> x509 -</w:t>
      </w:r>
      <w:proofErr w:type="spellStart"/>
      <w:r w:rsidRPr="00C10C0B">
        <w:rPr>
          <w:color w:val="0000FF"/>
        </w:rPr>
        <w:t>req</w:t>
      </w:r>
      <w:proofErr w:type="spellEnd"/>
      <w:r w:rsidRPr="00C10C0B">
        <w:rPr>
          <w:color w:val="0000FF"/>
        </w:rPr>
        <w:t xml:space="preserve"> -days 365 -in </w:t>
      </w:r>
      <w:proofErr w:type="spellStart"/>
      <w:r w:rsidRPr="00C10C0B">
        <w:rPr>
          <w:color w:val="0000FF"/>
        </w:rPr>
        <w:t>csr.pem</w:t>
      </w:r>
      <w:proofErr w:type="spellEnd"/>
      <w:r w:rsidRPr="00C10C0B">
        <w:rPr>
          <w:color w:val="0000FF"/>
        </w:rPr>
        <w:t xml:space="preserve"> -</w:t>
      </w:r>
      <w:proofErr w:type="spellStart"/>
      <w:r w:rsidRPr="00C10C0B">
        <w:rPr>
          <w:color w:val="0000FF"/>
        </w:rPr>
        <w:t>signkey</w:t>
      </w:r>
      <w:proofErr w:type="spellEnd"/>
      <w:r w:rsidRPr="00C10C0B">
        <w:rPr>
          <w:color w:val="0000FF"/>
        </w:rPr>
        <w:t xml:space="preserve"> </w:t>
      </w:r>
      <w:proofErr w:type="spellStart"/>
      <w:r w:rsidRPr="00C10C0B">
        <w:rPr>
          <w:color w:val="0000FF"/>
        </w:rPr>
        <w:t>key.pem</w:t>
      </w:r>
      <w:proofErr w:type="spellEnd"/>
      <w:r w:rsidRPr="00C10C0B">
        <w:rPr>
          <w:color w:val="0000FF"/>
        </w:rPr>
        <w:t xml:space="preserve"> -out server.crt</w:t>
      </w:r>
    </w:p>
    <w:p w:rsidR="00FB2D71" w:rsidRDefault="00FB2D71" w:rsidP="00FB2D71">
      <w:pPr>
        <w:rPr>
          <w:lang w:eastAsia="zh-TW"/>
        </w:rPr>
      </w:pPr>
      <w:r>
        <w:rPr>
          <w:rFonts w:hint="eastAsia"/>
        </w:rPr>
        <w:t>There are several questions you have to answer during the generation process. Following figure</w:t>
      </w:r>
      <w:r w:rsidR="00280A63">
        <w:rPr>
          <w:rFonts w:hint="eastAsia"/>
          <w:lang w:eastAsia="zh-TW"/>
        </w:rPr>
        <w:t>s</w:t>
      </w:r>
      <w:r>
        <w:rPr>
          <w:rFonts w:hint="eastAsia"/>
        </w:rPr>
        <w:t xml:space="preserve"> </w:t>
      </w:r>
      <w:r w:rsidR="00280A63">
        <w:rPr>
          <w:rFonts w:hint="eastAsia"/>
          <w:lang w:eastAsia="zh-TW"/>
        </w:rPr>
        <w:t>are</w:t>
      </w:r>
      <w:r>
        <w:rPr>
          <w:rFonts w:hint="eastAsia"/>
        </w:rPr>
        <w:t xml:space="preserve"> for your reference:</w:t>
      </w:r>
    </w:p>
    <w:p w:rsidR="00FB2D71" w:rsidRDefault="008576EE" w:rsidP="007D314E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73D0AF86" wp14:editId="27EA9C7F">
            <wp:extent cx="3107168" cy="2798618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168" cy="27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71">
        <w:rPr>
          <w:noProof/>
          <w:lang w:eastAsia="zh-TW"/>
        </w:rPr>
        <w:drawing>
          <wp:inline distT="0" distB="0" distL="0" distR="0" wp14:anchorId="1CD637D0" wp14:editId="6127DE15">
            <wp:extent cx="5274310" cy="5422265"/>
            <wp:effectExtent l="0" t="0" r="254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E4" w:rsidRDefault="0090741C" w:rsidP="00CB27C6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After finish executing above </w:t>
      </w:r>
      <w:r w:rsidR="00A00229">
        <w:rPr>
          <w:rFonts w:hint="eastAsia"/>
          <w:lang w:eastAsia="zh-TW"/>
        </w:rPr>
        <w:t xml:space="preserve">two </w:t>
      </w:r>
      <w:r>
        <w:rPr>
          <w:rFonts w:hint="eastAsia"/>
          <w:lang w:eastAsia="zh-TW"/>
        </w:rPr>
        <w:t xml:space="preserve">commands, you will get two files: </w:t>
      </w:r>
      <w:proofErr w:type="spellStart"/>
      <w:r>
        <w:rPr>
          <w:rFonts w:hint="eastAsia"/>
          <w:lang w:eastAsia="zh-TW"/>
        </w:rPr>
        <w:t>key.pem</w:t>
      </w:r>
      <w:proofErr w:type="spellEnd"/>
      <w:r>
        <w:rPr>
          <w:rFonts w:hint="eastAsia"/>
          <w:lang w:eastAsia="zh-TW"/>
        </w:rPr>
        <w:t xml:space="preserve"> and </w:t>
      </w:r>
      <w:r w:rsidRPr="0090741C">
        <w:rPr>
          <w:lang w:eastAsia="zh-TW"/>
        </w:rPr>
        <w:t>server.crt</w:t>
      </w:r>
      <w:r>
        <w:rPr>
          <w:rFonts w:hint="eastAsia"/>
          <w:lang w:eastAsia="zh-TW"/>
        </w:rPr>
        <w:t>. Please put these two files into the folder where you run Advantech sample private server.</w:t>
      </w:r>
    </w:p>
    <w:p w:rsidR="008C5FE4" w:rsidRDefault="008C5FE4" w:rsidP="00CB27C6">
      <w:pPr>
        <w:rPr>
          <w:lang w:eastAsia="zh-TW"/>
        </w:rPr>
      </w:pPr>
    </w:p>
    <w:p w:rsidR="008C5FE4" w:rsidRDefault="008C5FE4" w:rsidP="00CB27C6">
      <w:pPr>
        <w:rPr>
          <w:lang w:eastAsia="zh-TW"/>
        </w:rPr>
      </w:pPr>
    </w:p>
    <w:p w:rsidR="008C5FE4" w:rsidRDefault="008C5FE4" w:rsidP="00CB27C6">
      <w:pPr>
        <w:rPr>
          <w:lang w:eastAsia="zh-TW"/>
        </w:rPr>
      </w:pPr>
    </w:p>
    <w:p w:rsidR="008C5FE4" w:rsidRDefault="008C5FE4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8C5FE4" w:rsidRDefault="008C5FE4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8C5FE4" w:rsidRDefault="008C5FE4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8C5FE4" w:rsidRDefault="008C5FE4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7D314E" w:rsidRDefault="007D314E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br w:type="page"/>
      </w:r>
    </w:p>
    <w:p w:rsidR="008C5FE4" w:rsidRDefault="008C5FE4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530F6E" w:rsidRDefault="00530F6E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530F6E" w:rsidRDefault="00530F6E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530F6E" w:rsidRDefault="00530F6E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8C5FE4" w:rsidRPr="00FE1E67" w:rsidRDefault="008C5FE4" w:rsidP="008C5FE4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3</w:t>
      </w:r>
    </w:p>
    <w:p w:rsidR="008C5FE4" w:rsidRDefault="008C5FE4" w:rsidP="008C5FE4"/>
    <w:p w:rsidR="008C5FE4" w:rsidRDefault="008C5FE4" w:rsidP="008C5FE4"/>
    <w:p w:rsidR="008C5FE4" w:rsidRDefault="008C5FE4" w:rsidP="008C5FE4"/>
    <w:p w:rsidR="008C5FE4" w:rsidRDefault="008C5FE4" w:rsidP="008C5FE4"/>
    <w:p w:rsidR="00530F6E" w:rsidRDefault="00530F6E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DC16C3" w:rsidRDefault="00DC16C3" w:rsidP="000361B5">
      <w:pPr>
        <w:pStyle w:val="1"/>
        <w:numPr>
          <w:ilvl w:val="0"/>
          <w:numId w:val="1"/>
        </w:numPr>
        <w:rPr>
          <w:sz w:val="36"/>
          <w:szCs w:val="36"/>
          <w:lang w:eastAsia="zh-TW"/>
        </w:rPr>
      </w:pPr>
      <w:bookmarkStart w:id="10" w:name="_Toc450056094"/>
      <w:r w:rsidRPr="00DC16C3">
        <w:rPr>
          <w:sz w:val="36"/>
          <w:szCs w:val="36"/>
          <w:lang w:eastAsia="zh-TW"/>
        </w:rPr>
        <w:lastRenderedPageBreak/>
        <w:t>Start Running Private Server</w:t>
      </w:r>
      <w:bookmarkEnd w:id="10"/>
    </w:p>
    <w:p w:rsidR="00E20247" w:rsidRDefault="00E20247" w:rsidP="00E20247">
      <w:pPr>
        <w:rPr>
          <w:lang w:eastAsia="zh-TW"/>
        </w:rPr>
      </w:pPr>
      <w:r w:rsidRPr="00E20247">
        <w:rPr>
          <w:lang w:eastAsia="zh-TW"/>
        </w:rPr>
        <w:t xml:space="preserve">If you finish installing software described in Chapter 2, please proceed following steps to run </w:t>
      </w:r>
      <w:r>
        <w:rPr>
          <w:rFonts w:hint="eastAsia"/>
          <w:lang w:eastAsia="zh-TW"/>
        </w:rPr>
        <w:t>sample</w:t>
      </w:r>
      <w:r w:rsidRPr="00E20247">
        <w:rPr>
          <w:lang w:eastAsia="zh-TW"/>
        </w:rPr>
        <w:t xml:space="preserve"> private server.</w:t>
      </w:r>
    </w:p>
    <w:p w:rsidR="001D2B69" w:rsidRPr="00B966EB" w:rsidRDefault="001D2B69" w:rsidP="001D2B69">
      <w:pPr>
        <w:pStyle w:val="2"/>
        <w:numPr>
          <w:ilvl w:val="1"/>
          <w:numId w:val="1"/>
        </w:numPr>
        <w:rPr>
          <w:b w:val="0"/>
          <w:bCs w:val="0"/>
          <w:sz w:val="36"/>
          <w:szCs w:val="36"/>
        </w:rPr>
      </w:pPr>
      <w:bookmarkStart w:id="11" w:name="_Toc450056095"/>
      <w:r w:rsidRPr="00B966EB">
        <w:rPr>
          <w:sz w:val="36"/>
          <w:szCs w:val="36"/>
          <w:lang w:eastAsia="zh-TW"/>
        </w:rPr>
        <w:t xml:space="preserve">Private Server </w:t>
      </w:r>
      <w:r>
        <w:rPr>
          <w:rFonts w:hint="eastAsia"/>
          <w:sz w:val="36"/>
          <w:szCs w:val="36"/>
          <w:lang w:eastAsia="zh-TW"/>
        </w:rPr>
        <w:t>Configuration</w:t>
      </w:r>
      <w:bookmarkEnd w:id="11"/>
    </w:p>
    <w:p w:rsidR="001D2B69" w:rsidRDefault="001D2B69" w:rsidP="001D2B69">
      <w:pPr>
        <w:rPr>
          <w:lang w:eastAsia="zh-TW"/>
        </w:rPr>
      </w:pPr>
      <w:r>
        <w:rPr>
          <w:rFonts w:hint="eastAsia"/>
          <w:lang w:eastAsia="zh-TW"/>
        </w:rPr>
        <w:t>Several parameters of Private Server could be modified, p</w:t>
      </w:r>
      <w:r w:rsidRPr="00C665F3">
        <w:t xml:space="preserve">lease </w:t>
      </w:r>
      <w:r w:rsidR="0024570A">
        <w:rPr>
          <w:rFonts w:hint="eastAsia"/>
          <w:lang w:eastAsia="zh-TW"/>
        </w:rPr>
        <w:t xml:space="preserve">use text editor to open App.js and </w:t>
      </w:r>
      <w:r>
        <w:rPr>
          <w:rFonts w:hint="eastAsia"/>
          <w:lang w:eastAsia="zh-TW"/>
        </w:rPr>
        <w:t>refer to</w:t>
      </w:r>
      <w:r>
        <w:t xml:space="preserve"> below</w:t>
      </w:r>
      <w:r>
        <w:rPr>
          <w:rFonts w:hint="eastAsia"/>
          <w:lang w:eastAsia="zh-TW"/>
        </w:rPr>
        <w:t xml:space="preserve"> table and </w:t>
      </w:r>
      <w:r>
        <w:t>figure</w:t>
      </w:r>
      <w:r>
        <w:rPr>
          <w:rFonts w:hint="eastAsia"/>
          <w:lang w:eastAsia="zh-TW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2B69" w:rsidTr="001F1FB2">
        <w:tc>
          <w:tcPr>
            <w:tcW w:w="4181" w:type="dxa"/>
            <w:shd w:val="clear" w:color="auto" w:fill="D9D9D9" w:themeFill="background1" w:themeFillShade="D9"/>
          </w:tcPr>
          <w:p w:rsidR="001D2B69" w:rsidRDefault="001D2B69" w:rsidP="001F1FB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Variable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1D2B69" w:rsidRDefault="001D2B69" w:rsidP="001F1FB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 w:rsidRPr="0065778D">
              <w:rPr>
                <w:lang w:eastAsia="zh-TW"/>
              </w:rPr>
              <w:t>USER_ACCOUNT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lang w:eastAsia="zh-TW"/>
              </w:rPr>
              <w:t>U</w:t>
            </w:r>
            <w:r>
              <w:rPr>
                <w:rFonts w:hint="eastAsia"/>
                <w:lang w:eastAsia="zh-TW"/>
              </w:rPr>
              <w:t>ser account for Private Serve Web page login.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 w:rsidRPr="0065778D">
              <w:rPr>
                <w:lang w:eastAsia="zh-TW"/>
              </w:rPr>
              <w:t>USER_PASSWORD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lang w:eastAsia="zh-TW"/>
              </w:rPr>
              <w:t>U</w:t>
            </w:r>
            <w:r>
              <w:rPr>
                <w:rFonts w:hint="eastAsia"/>
                <w:lang w:eastAsia="zh-TW"/>
              </w:rPr>
              <w:t>ser password for Private Serve Web page login.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lang w:eastAsia="zh-TW"/>
              </w:rPr>
              <w:t>PUSH</w:t>
            </w:r>
            <w:r w:rsidRPr="0065778D">
              <w:rPr>
                <w:lang w:eastAsia="zh-TW"/>
              </w:rPr>
              <w:t>_LOG_FILE_PATH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he file which stor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s push notification </w:t>
            </w:r>
            <w:proofErr w:type="gramStart"/>
            <w:r>
              <w:rPr>
                <w:rFonts w:hint="eastAsia"/>
                <w:lang w:eastAsia="zh-TW"/>
              </w:rPr>
              <w:t>data(</w:t>
            </w:r>
            <w:proofErr w:type="gramEnd"/>
            <w:r>
              <w:rPr>
                <w:rFonts w:hint="eastAsia"/>
                <w:lang w:eastAsia="zh-TW"/>
              </w:rPr>
              <w:t>includes IO data and System Event).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 w:rsidRPr="0065778D">
              <w:rPr>
                <w:lang w:eastAsia="zh-TW"/>
              </w:rPr>
              <w:t>WISE_PUSH_IO_LOG_RECEIVE_URI</w:t>
            </w:r>
          </w:p>
        </w:tc>
        <w:tc>
          <w:tcPr>
            <w:tcW w:w="4181" w:type="dxa"/>
          </w:tcPr>
          <w:p w:rsidR="001D2B69" w:rsidRDefault="001D2B69" w:rsidP="00F46D20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s push notification of IO data</w:t>
            </w:r>
            <w:r w:rsidR="0088682C">
              <w:rPr>
                <w:rFonts w:hint="eastAsia"/>
                <w:lang w:eastAsia="zh-TW"/>
              </w:rPr>
              <w:t xml:space="preserve"> </w:t>
            </w:r>
            <w:r w:rsidR="00F46D20">
              <w:rPr>
                <w:rFonts w:hint="eastAsia"/>
                <w:lang w:eastAsia="zh-TW"/>
              </w:rPr>
              <w:t>(JSON format)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 w:rsidRPr="0065778D">
              <w:rPr>
                <w:lang w:eastAsia="zh-TW"/>
              </w:rPr>
              <w:t>WISE_PUSH_SYSTEM_LOG_RECEIVE_URI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s push notification of System event</w:t>
            </w:r>
            <w:r w:rsidR="0088682C">
              <w:rPr>
                <w:rFonts w:hint="eastAsia"/>
                <w:lang w:eastAsia="zh-TW"/>
              </w:rPr>
              <w:t xml:space="preserve"> </w:t>
            </w:r>
            <w:r w:rsidR="00F46D20">
              <w:rPr>
                <w:rFonts w:hint="eastAsia"/>
                <w:lang w:eastAsia="zh-TW"/>
              </w:rPr>
              <w:t>(JSON format)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 w:rsidRPr="0065778D">
              <w:rPr>
                <w:lang w:eastAsia="zh-TW"/>
              </w:rPr>
              <w:t>WISE_UPLOAD_LOG_RECEIVE_URI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rivate Server Web URL which receives WISE device</w:t>
            </w:r>
            <w:r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 xml:space="preserve">s data file (csv format) </w:t>
            </w:r>
            <w:proofErr w:type="gramStart"/>
            <w:r>
              <w:rPr>
                <w:rFonts w:hint="eastAsia"/>
                <w:lang w:eastAsia="zh-TW"/>
              </w:rPr>
              <w:t>upload</w:t>
            </w:r>
            <w:proofErr w:type="gramEnd"/>
            <w:r>
              <w:rPr>
                <w:rFonts w:hint="eastAsia"/>
                <w:lang w:eastAsia="zh-TW"/>
              </w:rPr>
              <w:t>.</w:t>
            </w:r>
          </w:p>
        </w:tc>
      </w:tr>
      <w:tr w:rsidR="001D2B69" w:rsidTr="001F1FB2">
        <w:tc>
          <w:tcPr>
            <w:tcW w:w="4181" w:type="dxa"/>
          </w:tcPr>
          <w:p w:rsidR="001D2B69" w:rsidRPr="0065778D" w:rsidRDefault="001D2B69" w:rsidP="001F1FB2">
            <w:pPr>
              <w:rPr>
                <w:lang w:eastAsia="zh-TW"/>
              </w:rPr>
            </w:pPr>
            <w:r w:rsidRPr="00A121C1">
              <w:rPr>
                <w:lang w:eastAsia="zh-TW"/>
              </w:rPr>
              <w:t>SERVER_PORT</w:t>
            </w:r>
          </w:p>
        </w:tc>
        <w:tc>
          <w:tcPr>
            <w:tcW w:w="4181" w:type="dxa"/>
          </w:tcPr>
          <w:p w:rsidR="001D2B69" w:rsidRDefault="001D2B69" w:rsidP="001F1FB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ivate Server Web TCP/IP Listen Port </w:t>
            </w:r>
            <w:r>
              <w:rPr>
                <w:rFonts w:hint="eastAsia"/>
                <w:lang w:eastAsia="zh-TW"/>
              </w:rPr>
              <w:lastRenderedPageBreak/>
              <w:t>Number.</w:t>
            </w:r>
          </w:p>
        </w:tc>
      </w:tr>
    </w:tbl>
    <w:p w:rsidR="001D2B69" w:rsidRDefault="001D2B69" w:rsidP="00C03DBA">
      <w:pPr>
        <w:jc w:val="center"/>
        <w:rPr>
          <w:lang w:eastAsia="zh-TW"/>
        </w:rPr>
      </w:pPr>
    </w:p>
    <w:p w:rsidR="001C6E33" w:rsidRDefault="001C6E33" w:rsidP="00C03DB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E26EA79" wp14:editId="3C2F2A95">
            <wp:extent cx="4411980" cy="450342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BA" w:rsidRDefault="00CB12B5" w:rsidP="001D2B69">
      <w:pPr>
        <w:rPr>
          <w:lang w:eastAsia="zh-TW"/>
        </w:rPr>
      </w:pPr>
      <w:bookmarkStart w:id="12" w:name="_Write_a_Program"/>
      <w:bookmarkEnd w:id="12"/>
      <w:r>
        <w:rPr>
          <w:rFonts w:hint="eastAsia"/>
          <w:lang w:eastAsia="zh-TW"/>
        </w:rPr>
        <w:t xml:space="preserve">The above setting will save IO data and System Event log in wise.log file. </w:t>
      </w:r>
      <w:r w:rsidR="00847D99">
        <w:rPr>
          <w:rFonts w:hint="eastAsia"/>
          <w:lang w:eastAsia="zh-TW"/>
        </w:rPr>
        <w:t>The Push notification log will be saved in the path where sample program is located.</w:t>
      </w:r>
      <w:r w:rsidR="00A13DE1">
        <w:rPr>
          <w:rFonts w:hint="eastAsia"/>
          <w:lang w:eastAsia="zh-TW"/>
        </w:rPr>
        <w:t xml:space="preserve"> </w:t>
      </w:r>
      <w:proofErr w:type="gramStart"/>
      <w:r w:rsidR="00987C3C">
        <w:rPr>
          <w:rFonts w:hint="eastAsia"/>
          <w:lang w:eastAsia="zh-TW"/>
        </w:rPr>
        <w:t>F</w:t>
      </w:r>
      <w:r w:rsidR="00A13DE1">
        <w:rPr>
          <w:rFonts w:hint="eastAsia"/>
          <w:lang w:eastAsia="zh-TW"/>
        </w:rPr>
        <w:t>ollowing  figure</w:t>
      </w:r>
      <w:proofErr w:type="gramEnd"/>
      <w:r w:rsidR="00A13DE1">
        <w:rPr>
          <w:rFonts w:hint="eastAsia"/>
          <w:lang w:eastAsia="zh-TW"/>
        </w:rPr>
        <w:t xml:space="preserve"> shows Push notification files received by Private Server.</w:t>
      </w:r>
    </w:p>
    <w:p w:rsidR="00C03DBA" w:rsidRDefault="00C03DBA" w:rsidP="00C03DBA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07FED23" wp14:editId="23EE5390">
            <wp:extent cx="5126182" cy="2971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520" cy="29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9" w:rsidRDefault="00FD1270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Please make sure you </w:t>
      </w:r>
      <w:r w:rsidR="008459BF">
        <w:rPr>
          <w:rFonts w:hint="eastAsia"/>
          <w:lang w:eastAsia="zh-TW"/>
        </w:rPr>
        <w:t xml:space="preserve">have </w:t>
      </w:r>
      <w:r>
        <w:rPr>
          <w:rFonts w:hint="eastAsia"/>
          <w:lang w:eastAsia="zh-TW"/>
        </w:rPr>
        <w:t>perform</w:t>
      </w:r>
      <w:r w:rsidR="008459BF">
        <w:rPr>
          <w:rFonts w:hint="eastAsia"/>
          <w:lang w:eastAsia="zh-TW"/>
        </w:rPr>
        <w:t>ed</w:t>
      </w:r>
      <w:r>
        <w:rPr>
          <w:rFonts w:hint="eastAsia"/>
          <w:lang w:eastAsia="zh-TW"/>
        </w:rPr>
        <w:t xml:space="preserve"> t</w:t>
      </w:r>
      <w:r w:rsidR="001D2B69">
        <w:rPr>
          <w:rFonts w:hint="eastAsia"/>
          <w:lang w:eastAsia="zh-TW"/>
        </w:rPr>
        <w:t xml:space="preserve">he corresponding </w:t>
      </w:r>
      <w:r w:rsidR="00672070">
        <w:rPr>
          <w:rFonts w:hint="eastAsia"/>
          <w:lang w:eastAsia="zh-TW"/>
        </w:rPr>
        <w:t xml:space="preserve">Private Server </w:t>
      </w:r>
      <w:r w:rsidR="001D2B69">
        <w:rPr>
          <w:rFonts w:hint="eastAsia"/>
          <w:lang w:eastAsia="zh-TW"/>
        </w:rPr>
        <w:t>configuration in WISE device</w:t>
      </w:r>
      <w:r>
        <w:rPr>
          <w:rFonts w:hint="eastAsia"/>
          <w:lang w:eastAsia="zh-TW"/>
        </w:rPr>
        <w:t>. Please refer to</w:t>
      </w:r>
      <w:r w:rsidR="001D2B69">
        <w:rPr>
          <w:rFonts w:hint="eastAsia"/>
          <w:lang w:eastAsia="zh-TW"/>
        </w:rPr>
        <w:t xml:space="preserve"> </w:t>
      </w:r>
      <w:r w:rsidR="0042048B">
        <w:rPr>
          <w:rFonts w:hint="eastAsia"/>
          <w:lang w:eastAsia="zh-TW"/>
        </w:rPr>
        <w:t xml:space="preserve">the </w:t>
      </w:r>
      <w:r w:rsidR="001D2B69">
        <w:rPr>
          <w:rFonts w:hint="eastAsia"/>
          <w:lang w:eastAsia="zh-TW"/>
        </w:rPr>
        <w:t>following figure:</w:t>
      </w:r>
    </w:p>
    <w:p w:rsidR="001D2B69" w:rsidRDefault="00974456" w:rsidP="001D2B69">
      <w:r>
        <w:rPr>
          <w:noProof/>
          <w:lang w:eastAsia="zh-TW"/>
        </w:rPr>
        <w:drawing>
          <wp:inline distT="0" distB="0" distL="0" distR="0" wp14:anchorId="06FA5838" wp14:editId="06C4341D">
            <wp:extent cx="5274310" cy="4218227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69" w:rsidRPr="00E20247" w:rsidRDefault="001D2B69" w:rsidP="00E20247">
      <w:pPr>
        <w:rPr>
          <w:lang w:eastAsia="zh-TW"/>
        </w:rPr>
      </w:pPr>
    </w:p>
    <w:p w:rsidR="00CB27C6" w:rsidRDefault="003F1428" w:rsidP="003F1428">
      <w:pPr>
        <w:pStyle w:val="2"/>
        <w:numPr>
          <w:ilvl w:val="1"/>
          <w:numId w:val="1"/>
        </w:numPr>
        <w:rPr>
          <w:b w:val="0"/>
          <w:bCs w:val="0"/>
          <w:sz w:val="36"/>
          <w:szCs w:val="36"/>
        </w:rPr>
      </w:pPr>
      <w:bookmarkStart w:id="13" w:name="_Toc450056096"/>
      <w:r w:rsidRPr="003F1428">
        <w:rPr>
          <w:sz w:val="36"/>
          <w:szCs w:val="36"/>
          <w:lang w:eastAsia="zh-TW"/>
        </w:rPr>
        <w:lastRenderedPageBreak/>
        <w:t>For Private Server using Http protocol</w:t>
      </w:r>
      <w:bookmarkEnd w:id="13"/>
    </w:p>
    <w:p w:rsidR="004B181D" w:rsidRPr="00C95FDC" w:rsidRDefault="004B181D" w:rsidP="004B181D">
      <w:r>
        <w:rPr>
          <w:rFonts w:hint="eastAsia"/>
        </w:rPr>
        <w:t xml:space="preserve">Step 1:  Execute Node.js command prompt from Windows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>.</w:t>
      </w:r>
    </w:p>
    <w:p w:rsidR="004B181D" w:rsidRDefault="004B181D" w:rsidP="00CB28F3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C5E7A6C" wp14:editId="0F8B553B">
            <wp:extent cx="1965960" cy="23469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>
      <w:r>
        <w:rPr>
          <w:rFonts w:hint="eastAsia"/>
        </w:rPr>
        <w:t xml:space="preserve">Step 2:  Change directory to where the Advantech Private Serve Sample code </w:t>
      </w:r>
      <w:r>
        <w:t>is located</w:t>
      </w:r>
      <w:r>
        <w:rPr>
          <w:rFonts w:hint="eastAsia"/>
        </w:rPr>
        <w:t>. For example: D:\htdocs\log</w:t>
      </w:r>
    </w:p>
    <w:p w:rsidR="004B181D" w:rsidRDefault="004B181D" w:rsidP="004B181D">
      <w:r>
        <w:rPr>
          <w:noProof/>
          <w:lang w:eastAsia="zh-TW"/>
        </w:rPr>
        <w:drawing>
          <wp:inline distT="0" distB="0" distL="0" distR="0" wp14:anchorId="69AF338C" wp14:editId="0159836A">
            <wp:extent cx="5274310" cy="838151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>
      <w:r>
        <w:rPr>
          <w:rFonts w:hint="eastAsia"/>
        </w:rPr>
        <w:t xml:space="preserve">Step 3: Execute sample Private Server with the following command: </w:t>
      </w:r>
    </w:p>
    <w:p w:rsidR="004B181D" w:rsidRDefault="004B181D" w:rsidP="004B181D">
      <w:pPr>
        <w:ind w:leftChars="100" w:left="220"/>
        <w:rPr>
          <w:color w:val="0000FF"/>
          <w:lang w:eastAsia="zh-TW"/>
        </w:rPr>
      </w:pPr>
      <w:proofErr w:type="gramStart"/>
      <w:r w:rsidRPr="008B2F0A">
        <w:rPr>
          <w:rFonts w:hint="eastAsia"/>
          <w:color w:val="0000FF"/>
        </w:rPr>
        <w:t>node</w:t>
      </w:r>
      <w:proofErr w:type="gramEnd"/>
      <w:r w:rsidRPr="008B2F0A">
        <w:rPr>
          <w:rFonts w:hint="eastAsia"/>
          <w:color w:val="0000FF"/>
        </w:rPr>
        <w:t xml:space="preserve"> App.js</w:t>
      </w:r>
    </w:p>
    <w:p w:rsidR="00E317F8" w:rsidRPr="008B2F0A" w:rsidRDefault="00E317F8" w:rsidP="004B181D">
      <w:pPr>
        <w:ind w:leftChars="100" w:left="220"/>
        <w:rPr>
          <w:color w:val="0000FF"/>
          <w:lang w:eastAsia="zh-TW"/>
        </w:rPr>
      </w:pPr>
      <w:r>
        <w:rPr>
          <w:noProof/>
          <w:lang w:eastAsia="zh-TW"/>
        </w:rPr>
        <w:drawing>
          <wp:inline distT="0" distB="0" distL="0" distR="0" wp14:anchorId="4A53EE0F" wp14:editId="129DD348">
            <wp:extent cx="5274310" cy="844866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/>
    <w:p w:rsidR="004B181D" w:rsidRDefault="004B181D" w:rsidP="004B181D">
      <w:r>
        <w:rPr>
          <w:rFonts w:hint="eastAsia"/>
        </w:rPr>
        <w:t>You can also specify other port number for Private Server. For example, you can use port number 8080 with following command:</w:t>
      </w:r>
    </w:p>
    <w:p w:rsidR="004B181D" w:rsidRPr="008B2F0A" w:rsidRDefault="004B181D" w:rsidP="004B181D">
      <w:pPr>
        <w:ind w:leftChars="100" w:left="220"/>
        <w:rPr>
          <w:color w:val="0000FF"/>
        </w:rPr>
      </w:pPr>
      <w:proofErr w:type="gramStart"/>
      <w:r w:rsidRPr="008B2F0A">
        <w:rPr>
          <w:rFonts w:hint="eastAsia"/>
          <w:color w:val="0000FF"/>
        </w:rPr>
        <w:lastRenderedPageBreak/>
        <w:t>node</w:t>
      </w:r>
      <w:proofErr w:type="gramEnd"/>
      <w:r w:rsidRPr="008B2F0A">
        <w:rPr>
          <w:rFonts w:hint="eastAsia"/>
          <w:color w:val="0000FF"/>
        </w:rPr>
        <w:t xml:space="preserve"> App.js</w:t>
      </w:r>
      <w:r>
        <w:rPr>
          <w:rFonts w:hint="eastAsia"/>
          <w:color w:val="0000FF"/>
        </w:rPr>
        <w:t xml:space="preserve"> 8080</w:t>
      </w:r>
    </w:p>
    <w:p w:rsidR="004B181D" w:rsidRDefault="004B181D" w:rsidP="004B181D">
      <w:r>
        <w:rPr>
          <w:noProof/>
          <w:lang w:eastAsia="zh-TW"/>
        </w:rPr>
        <w:drawing>
          <wp:inline distT="0" distB="0" distL="0" distR="0" wp14:anchorId="7916F506" wp14:editId="00C2DE9F">
            <wp:extent cx="5274310" cy="832047"/>
            <wp:effectExtent l="0" t="0" r="2540" b="635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/>
    <w:p w:rsidR="004B181D" w:rsidRDefault="004B181D" w:rsidP="004B181D">
      <w:r>
        <w:rPr>
          <w:rFonts w:hint="eastAsia"/>
        </w:rPr>
        <w:t xml:space="preserve">Step 4: Please use web browser to connect to private server with following </w:t>
      </w:r>
      <w:proofErr w:type="gramStart"/>
      <w:r>
        <w:rPr>
          <w:rFonts w:hint="eastAsia"/>
        </w:rPr>
        <w:t>URL</w:t>
      </w:r>
      <w:r w:rsidR="004C3A60">
        <w:rPr>
          <w:rFonts w:hint="eastAsia"/>
          <w:lang w:eastAsia="zh-TW"/>
        </w:rPr>
        <w:t>(</w:t>
      </w:r>
      <w:proofErr w:type="gramEnd"/>
      <w:r w:rsidR="004C3A60">
        <w:rPr>
          <w:rFonts w:hint="eastAsia"/>
          <w:lang w:eastAsia="zh-TW"/>
        </w:rPr>
        <w:t>for Port: 80</w:t>
      </w:r>
      <w:r w:rsidR="004A0452">
        <w:rPr>
          <w:rFonts w:hint="eastAsia"/>
          <w:lang w:eastAsia="zh-TW"/>
        </w:rPr>
        <w:t>00</w:t>
      </w:r>
      <w:r w:rsidR="004C3A60">
        <w:rPr>
          <w:rFonts w:hint="eastAsia"/>
          <w:lang w:eastAsia="zh-TW"/>
        </w:rPr>
        <w:t>)</w:t>
      </w:r>
      <w:r>
        <w:rPr>
          <w:rFonts w:hint="eastAsia"/>
        </w:rPr>
        <w:t xml:space="preserve">: </w:t>
      </w:r>
    </w:p>
    <w:p w:rsidR="004B181D" w:rsidRPr="00957DB2" w:rsidRDefault="002E1BE7" w:rsidP="004B181D">
      <w:pPr>
        <w:ind w:leftChars="100" w:left="220"/>
        <w:rPr>
          <w:color w:val="0000FF"/>
          <w:lang w:eastAsia="zh-TW"/>
        </w:rPr>
      </w:pPr>
      <w:r>
        <w:rPr>
          <w:rFonts w:hint="eastAsia"/>
          <w:color w:val="0000FF"/>
        </w:rPr>
        <w:t>http://localhost</w:t>
      </w:r>
      <w:r>
        <w:rPr>
          <w:rFonts w:hint="eastAsia"/>
          <w:color w:val="0000FF"/>
          <w:lang w:eastAsia="zh-TW"/>
        </w:rPr>
        <w:t>:8000</w:t>
      </w:r>
    </w:p>
    <w:p w:rsidR="004B181D" w:rsidRPr="00D32814" w:rsidRDefault="004B181D" w:rsidP="004B181D">
      <w:r>
        <w:rPr>
          <w:rFonts w:hint="eastAsia"/>
        </w:rPr>
        <w:t>Web browser will prompt a dialog for entering user account and password. System default value is:</w:t>
      </w:r>
    </w:p>
    <w:p w:rsidR="004B181D" w:rsidRPr="00957DB2" w:rsidRDefault="004B181D" w:rsidP="004B181D">
      <w:pPr>
        <w:ind w:leftChars="100" w:left="220"/>
        <w:rPr>
          <w:color w:val="0000FF"/>
        </w:rPr>
      </w:pPr>
      <w:r w:rsidRPr="00957DB2">
        <w:rPr>
          <w:color w:val="0000FF"/>
        </w:rPr>
        <w:t>U</w:t>
      </w:r>
      <w:r w:rsidRPr="00957DB2">
        <w:rPr>
          <w:rFonts w:hint="eastAsia"/>
          <w:color w:val="0000FF"/>
        </w:rPr>
        <w:t>ser Name: root</w:t>
      </w:r>
    </w:p>
    <w:p w:rsidR="004B181D" w:rsidRPr="00957DB2" w:rsidRDefault="004B181D" w:rsidP="004B181D">
      <w:pPr>
        <w:ind w:leftChars="100" w:left="220"/>
        <w:rPr>
          <w:color w:val="0000FF"/>
        </w:rPr>
      </w:pPr>
      <w:r w:rsidRPr="00957DB2">
        <w:rPr>
          <w:rFonts w:hint="eastAsia"/>
          <w:color w:val="0000FF"/>
        </w:rPr>
        <w:t>Password: 00000000</w:t>
      </w:r>
    </w:p>
    <w:p w:rsidR="004B181D" w:rsidRDefault="004B181D" w:rsidP="004B181D">
      <w:pPr>
        <w:jc w:val="center"/>
      </w:pPr>
      <w:r>
        <w:rPr>
          <w:noProof/>
          <w:lang w:eastAsia="zh-TW"/>
        </w:rPr>
        <w:drawing>
          <wp:inline distT="0" distB="0" distL="0" distR="0" wp14:anchorId="4EE31B67" wp14:editId="799F2D9C">
            <wp:extent cx="2758440" cy="2407920"/>
            <wp:effectExtent l="0" t="0" r="381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/>
    <w:p w:rsidR="004B181D" w:rsidRDefault="004B181D" w:rsidP="004B181D">
      <w:r>
        <w:rPr>
          <w:rFonts w:hint="eastAsia"/>
        </w:rPr>
        <w:t xml:space="preserve">Step 5: After login, you could see WISE-4000 series </w:t>
      </w:r>
      <w:proofErr w:type="gramStart"/>
      <w:r>
        <w:rPr>
          <w:rFonts w:hint="eastAsia"/>
        </w:rPr>
        <w:t>logs</w:t>
      </w:r>
      <w:r w:rsidR="007F35F6">
        <w:rPr>
          <w:rFonts w:hint="eastAsia"/>
          <w:lang w:eastAsia="zh-TW"/>
        </w:rPr>
        <w:t>(</w:t>
      </w:r>
      <w:proofErr w:type="gramEnd"/>
      <w:r w:rsidR="007F35F6">
        <w:rPr>
          <w:rFonts w:hint="eastAsia"/>
          <w:lang w:eastAsia="zh-TW"/>
        </w:rPr>
        <w:t>includes IO data and System Event)</w:t>
      </w:r>
      <w:r>
        <w:rPr>
          <w:rFonts w:hint="eastAsia"/>
        </w:rPr>
        <w:t xml:space="preserve"> in </w:t>
      </w:r>
      <w:r w:rsidR="00735B32">
        <w:rPr>
          <w:rFonts w:hint="eastAsia"/>
          <w:lang w:eastAsia="zh-TW"/>
        </w:rPr>
        <w:t xml:space="preserve">Web </w:t>
      </w:r>
      <w:r>
        <w:rPr>
          <w:rFonts w:hint="eastAsia"/>
        </w:rPr>
        <w:t>Browser if logs are received successfully.</w:t>
      </w:r>
    </w:p>
    <w:p w:rsidR="004B181D" w:rsidRPr="007F0814" w:rsidRDefault="00773E90" w:rsidP="004B181D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770C6096" wp14:editId="75F21984">
            <wp:extent cx="4553989" cy="328807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989" cy="32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D" w:rsidRDefault="004B181D" w:rsidP="004B181D"/>
    <w:p w:rsidR="00EB0A5B" w:rsidRPr="00B966EB" w:rsidRDefault="00B966EB" w:rsidP="006E71AA">
      <w:pPr>
        <w:pStyle w:val="2"/>
        <w:numPr>
          <w:ilvl w:val="1"/>
          <w:numId w:val="1"/>
        </w:numPr>
        <w:rPr>
          <w:b w:val="0"/>
          <w:bCs w:val="0"/>
          <w:sz w:val="36"/>
          <w:szCs w:val="36"/>
        </w:rPr>
      </w:pPr>
      <w:bookmarkStart w:id="14" w:name="_Toc450056097"/>
      <w:r w:rsidRPr="00B966EB">
        <w:rPr>
          <w:sz w:val="36"/>
          <w:szCs w:val="36"/>
          <w:lang w:eastAsia="zh-TW"/>
        </w:rPr>
        <w:t>For Private Server using Https protocol</w:t>
      </w:r>
      <w:bookmarkEnd w:id="14"/>
    </w:p>
    <w:p w:rsidR="00C20AB3" w:rsidRPr="00860214" w:rsidRDefault="00C20AB3" w:rsidP="00C20AB3">
      <w:r>
        <w:rPr>
          <w:rFonts w:hint="eastAsia"/>
        </w:rPr>
        <w:t xml:space="preserve">Step 1:  Execute Node.js command prompt from Windows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>.</w:t>
      </w:r>
    </w:p>
    <w:p w:rsidR="00C20AB3" w:rsidRDefault="00C20AB3" w:rsidP="007F35F6">
      <w:pPr>
        <w:jc w:val="center"/>
      </w:pPr>
      <w:r>
        <w:rPr>
          <w:noProof/>
          <w:lang w:eastAsia="zh-TW"/>
        </w:rPr>
        <w:drawing>
          <wp:inline distT="0" distB="0" distL="0" distR="0" wp14:anchorId="6A281885" wp14:editId="1F419211">
            <wp:extent cx="1965960" cy="2346960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3" w:rsidRDefault="00C20AB3" w:rsidP="00C20AB3">
      <w:r>
        <w:br w:type="page"/>
      </w:r>
      <w:r>
        <w:rPr>
          <w:rFonts w:hint="eastAsia"/>
        </w:rPr>
        <w:lastRenderedPageBreak/>
        <w:t xml:space="preserve">Step 2:  Change directory to where the Advantech Private Serve Sample code </w:t>
      </w:r>
      <w:r>
        <w:t>is located</w:t>
      </w:r>
      <w:r>
        <w:rPr>
          <w:rFonts w:hint="eastAsia"/>
        </w:rPr>
        <w:t>. For example: D:\htdocs\log</w:t>
      </w:r>
    </w:p>
    <w:p w:rsidR="00C20AB3" w:rsidRDefault="00C20AB3" w:rsidP="00C20AB3">
      <w:r>
        <w:rPr>
          <w:noProof/>
          <w:lang w:eastAsia="zh-TW"/>
        </w:rPr>
        <w:drawing>
          <wp:inline distT="0" distB="0" distL="0" distR="0" wp14:anchorId="270ACDAB" wp14:editId="6480D549">
            <wp:extent cx="5274310" cy="838151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3" w:rsidRDefault="00C20AB3" w:rsidP="00C20AB3">
      <w:r>
        <w:rPr>
          <w:rFonts w:hint="eastAsia"/>
        </w:rPr>
        <w:t xml:space="preserve">Step 3: Execute sample Private Server with the following command: </w:t>
      </w:r>
    </w:p>
    <w:p w:rsidR="00C20AB3" w:rsidRPr="008B2F0A" w:rsidRDefault="00C20AB3" w:rsidP="00C20AB3">
      <w:pPr>
        <w:ind w:leftChars="100" w:left="220"/>
        <w:rPr>
          <w:color w:val="0000FF"/>
        </w:rPr>
      </w:pPr>
      <w:proofErr w:type="gramStart"/>
      <w:r w:rsidRPr="008B2F0A">
        <w:rPr>
          <w:rFonts w:hint="eastAsia"/>
          <w:color w:val="0000FF"/>
        </w:rPr>
        <w:t>node</w:t>
      </w:r>
      <w:proofErr w:type="gramEnd"/>
      <w:r w:rsidRPr="008B2F0A">
        <w:rPr>
          <w:rFonts w:hint="eastAsia"/>
          <w:color w:val="0000FF"/>
        </w:rPr>
        <w:t xml:space="preserve"> App.js</w:t>
      </w:r>
      <w:r>
        <w:rPr>
          <w:rFonts w:hint="eastAsia"/>
          <w:color w:val="0000FF"/>
        </w:rPr>
        <w:t xml:space="preserve"> https</w:t>
      </w:r>
    </w:p>
    <w:p w:rsidR="00C20AB3" w:rsidRDefault="00C20AB3" w:rsidP="00C20AB3">
      <w:r>
        <w:rPr>
          <w:noProof/>
          <w:lang w:eastAsia="zh-TW"/>
        </w:rPr>
        <w:drawing>
          <wp:inline distT="0" distB="0" distL="0" distR="0" wp14:anchorId="3D834C41" wp14:editId="71112151">
            <wp:extent cx="5274310" cy="794809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3" w:rsidRDefault="00C20AB3" w:rsidP="00C20AB3">
      <w:r>
        <w:rPr>
          <w:rFonts w:hint="eastAsia"/>
        </w:rPr>
        <w:t xml:space="preserve">Step 4: Please use web browser to connect to private server with following URL: </w:t>
      </w:r>
    </w:p>
    <w:p w:rsidR="00C20AB3" w:rsidRDefault="00C20AB3" w:rsidP="00C20AB3">
      <w:pPr>
        <w:ind w:leftChars="100" w:left="220"/>
        <w:rPr>
          <w:color w:val="0000FF"/>
        </w:rPr>
      </w:pPr>
      <w:r w:rsidRPr="00957DB2">
        <w:rPr>
          <w:rFonts w:hint="eastAsia"/>
          <w:color w:val="0000FF"/>
        </w:rPr>
        <w:t>http</w:t>
      </w:r>
      <w:r>
        <w:rPr>
          <w:rFonts w:hint="eastAsia"/>
          <w:color w:val="0000FF"/>
        </w:rPr>
        <w:t>s</w:t>
      </w:r>
      <w:r w:rsidRPr="00957DB2">
        <w:rPr>
          <w:rFonts w:hint="eastAsia"/>
          <w:color w:val="0000FF"/>
        </w:rPr>
        <w:t>://localhost</w:t>
      </w:r>
    </w:p>
    <w:p w:rsidR="00C20AB3" w:rsidRDefault="00C20AB3" w:rsidP="00C20AB3">
      <w:r w:rsidRPr="0007496B">
        <w:rPr>
          <w:rFonts w:hint="eastAsia"/>
        </w:rPr>
        <w:t xml:space="preserve">It is </w:t>
      </w:r>
      <w:r>
        <w:rPr>
          <w:rFonts w:hint="eastAsia"/>
        </w:rPr>
        <w:t>normal for web browser to display a warning message since the certification file we just created is not authorized by CA</w:t>
      </w:r>
      <w:r w:rsidR="009D3E1E" w:rsidRPr="009D3E1E">
        <w:t xml:space="preserve"> </w:t>
      </w:r>
      <w:r w:rsidR="009D3E1E">
        <w:rPr>
          <w:rFonts w:hint="eastAsia"/>
          <w:lang w:eastAsia="zh-TW"/>
        </w:rPr>
        <w:t>(C</w:t>
      </w:r>
      <w:r w:rsidR="009D3E1E" w:rsidRPr="009D3E1E">
        <w:t xml:space="preserve">ertification </w:t>
      </w:r>
      <w:r w:rsidR="009D3E1E">
        <w:rPr>
          <w:rFonts w:hint="eastAsia"/>
          <w:lang w:eastAsia="zh-TW"/>
        </w:rPr>
        <w:t>A</w:t>
      </w:r>
      <w:r w:rsidR="009D3E1E" w:rsidRPr="009D3E1E">
        <w:t>uthority</w:t>
      </w:r>
      <w:r w:rsidR="009D3E1E">
        <w:rPr>
          <w:rFonts w:hint="eastAsia"/>
          <w:lang w:eastAsia="zh-TW"/>
        </w:rPr>
        <w:t>)</w:t>
      </w:r>
      <w:r>
        <w:rPr>
          <w:rFonts w:hint="eastAsia"/>
        </w:rPr>
        <w:t>. Please ignore it and proceed to view web page.</w:t>
      </w:r>
    </w:p>
    <w:p w:rsidR="00C20AB3" w:rsidRPr="0007496B" w:rsidRDefault="00C20AB3" w:rsidP="00C20AB3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9381A1C" wp14:editId="384E7D6A">
            <wp:extent cx="4221480" cy="331470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3" w:rsidRPr="00D32814" w:rsidRDefault="00C20AB3" w:rsidP="00C20AB3">
      <w:r>
        <w:rPr>
          <w:rFonts w:hint="eastAsia"/>
        </w:rPr>
        <w:t>Step 5: Web browser will prompt a dialog for entering user account and password. System default value is:</w:t>
      </w:r>
    </w:p>
    <w:p w:rsidR="00C20AB3" w:rsidRPr="00957DB2" w:rsidRDefault="00C20AB3" w:rsidP="00C20AB3">
      <w:pPr>
        <w:ind w:leftChars="100" w:left="220"/>
        <w:rPr>
          <w:color w:val="0000FF"/>
        </w:rPr>
      </w:pPr>
      <w:r w:rsidRPr="00957DB2">
        <w:rPr>
          <w:color w:val="0000FF"/>
        </w:rPr>
        <w:t>U</w:t>
      </w:r>
      <w:r w:rsidRPr="00957DB2">
        <w:rPr>
          <w:rFonts w:hint="eastAsia"/>
          <w:color w:val="0000FF"/>
        </w:rPr>
        <w:t>ser Name: root</w:t>
      </w:r>
    </w:p>
    <w:p w:rsidR="00C20AB3" w:rsidRPr="00957DB2" w:rsidRDefault="00C20AB3" w:rsidP="00C20AB3">
      <w:pPr>
        <w:ind w:leftChars="100" w:left="220"/>
        <w:rPr>
          <w:color w:val="0000FF"/>
        </w:rPr>
      </w:pPr>
      <w:r w:rsidRPr="00957DB2">
        <w:rPr>
          <w:rFonts w:hint="eastAsia"/>
          <w:color w:val="0000FF"/>
        </w:rPr>
        <w:t>Password: 00000000</w:t>
      </w:r>
    </w:p>
    <w:p w:rsidR="00C20AB3" w:rsidRDefault="00C20AB3" w:rsidP="00C20AB3">
      <w:pPr>
        <w:jc w:val="center"/>
      </w:pPr>
      <w:r>
        <w:rPr>
          <w:noProof/>
          <w:lang w:eastAsia="zh-TW"/>
        </w:rPr>
        <w:drawing>
          <wp:inline distT="0" distB="0" distL="0" distR="0" wp14:anchorId="362E0BCC" wp14:editId="1F87651B">
            <wp:extent cx="2766060" cy="24003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B3" w:rsidRDefault="00C20AB3" w:rsidP="00C20AB3"/>
    <w:p w:rsidR="00C20AB3" w:rsidRDefault="00C20AB3" w:rsidP="00C20AB3">
      <w:r>
        <w:rPr>
          <w:rFonts w:hint="eastAsia"/>
        </w:rPr>
        <w:t xml:space="preserve">Step 6: After login, you could see WISE-4000 series </w:t>
      </w:r>
      <w:proofErr w:type="gramStart"/>
      <w:r>
        <w:rPr>
          <w:rFonts w:hint="eastAsia"/>
        </w:rPr>
        <w:t>logs</w:t>
      </w:r>
      <w:r w:rsidR="007F35F6">
        <w:rPr>
          <w:rFonts w:hint="eastAsia"/>
          <w:lang w:eastAsia="zh-TW"/>
        </w:rPr>
        <w:t>(</w:t>
      </w:r>
      <w:proofErr w:type="gramEnd"/>
      <w:r w:rsidR="007F35F6">
        <w:rPr>
          <w:rFonts w:hint="eastAsia"/>
          <w:lang w:eastAsia="zh-TW"/>
        </w:rPr>
        <w:t>includes IO data and System Event)</w:t>
      </w:r>
      <w:r>
        <w:rPr>
          <w:rFonts w:hint="eastAsia"/>
        </w:rPr>
        <w:t xml:space="preserve"> in </w:t>
      </w:r>
      <w:r w:rsidR="00735B32">
        <w:rPr>
          <w:rFonts w:hint="eastAsia"/>
          <w:lang w:eastAsia="zh-TW"/>
        </w:rPr>
        <w:t xml:space="preserve">Web </w:t>
      </w:r>
      <w:r>
        <w:rPr>
          <w:rFonts w:hint="eastAsia"/>
        </w:rPr>
        <w:t>Browser if logs are received successfully.</w:t>
      </w:r>
    </w:p>
    <w:p w:rsidR="00C20AB3" w:rsidRPr="007F0814" w:rsidRDefault="00211E68" w:rsidP="00C20AB3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2BF66D70" wp14:editId="40B19458">
            <wp:extent cx="5274310" cy="3786027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AA" w:rsidRDefault="006E71AA" w:rsidP="009A4047"/>
    <w:p w:rsidR="006E71AA" w:rsidRDefault="006E71AA" w:rsidP="009A4047">
      <w:pPr>
        <w:rPr>
          <w:lang w:eastAsia="zh-TW"/>
        </w:rPr>
      </w:pPr>
    </w:p>
    <w:p w:rsidR="006E71AA" w:rsidRDefault="006E71AA" w:rsidP="009A4047">
      <w:pPr>
        <w:rPr>
          <w:lang w:eastAsia="zh-TW"/>
        </w:rPr>
      </w:pPr>
    </w:p>
    <w:p w:rsidR="006E71AA" w:rsidRDefault="006E71AA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267D23" w:rsidRDefault="00267D23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530F6E" w:rsidRDefault="00530F6E" w:rsidP="009A4047">
      <w:pPr>
        <w:rPr>
          <w:lang w:eastAsia="zh-TW"/>
        </w:rPr>
      </w:pPr>
    </w:p>
    <w:p w:rsidR="00FF571C" w:rsidRDefault="00FF571C" w:rsidP="009A4047">
      <w:pPr>
        <w:rPr>
          <w:lang w:eastAsia="zh-TW"/>
        </w:rPr>
      </w:pPr>
    </w:p>
    <w:p w:rsidR="00530F6E" w:rsidRDefault="00530F6E" w:rsidP="009A4047">
      <w:pPr>
        <w:rPr>
          <w:lang w:eastAsia="zh-TW"/>
        </w:rPr>
      </w:pPr>
    </w:p>
    <w:p w:rsidR="008C5FE4" w:rsidRPr="00FE1E67" w:rsidRDefault="008C5FE4" w:rsidP="008C5FE4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4</w:t>
      </w:r>
    </w:p>
    <w:p w:rsidR="008C5FE4" w:rsidRDefault="008C5FE4" w:rsidP="008C5FE4"/>
    <w:p w:rsidR="00B437AC" w:rsidRDefault="00B437AC" w:rsidP="008C5FE4">
      <w:pPr>
        <w:rPr>
          <w:lang w:eastAsia="zh-TW"/>
        </w:rPr>
      </w:pPr>
    </w:p>
    <w:p w:rsidR="00530F6E" w:rsidRDefault="00530F6E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8C5FE4" w:rsidRDefault="00BF0457" w:rsidP="00BF0457">
      <w:pPr>
        <w:pStyle w:val="1"/>
        <w:numPr>
          <w:ilvl w:val="0"/>
          <w:numId w:val="1"/>
        </w:numPr>
        <w:rPr>
          <w:rFonts w:ascii="Cambria" w:eastAsia="新細明體" w:hAnsi="Cambria" w:cs="Times New Roman"/>
          <w:b w:val="0"/>
          <w:bCs w:val="0"/>
          <w:sz w:val="36"/>
          <w:szCs w:val="36"/>
        </w:rPr>
      </w:pPr>
      <w:bookmarkStart w:id="15" w:name="_Toc450056098"/>
      <w:r w:rsidRPr="00BF0457">
        <w:rPr>
          <w:sz w:val="36"/>
          <w:szCs w:val="36"/>
          <w:lang w:eastAsia="zh-TW"/>
        </w:rPr>
        <w:lastRenderedPageBreak/>
        <w:t>Troubleshootin</w:t>
      </w:r>
      <w:bookmarkStart w:id="16" w:name="ch4"/>
      <w:bookmarkEnd w:id="16"/>
      <w:r>
        <w:rPr>
          <w:rFonts w:hint="eastAsia"/>
          <w:sz w:val="36"/>
          <w:szCs w:val="36"/>
          <w:lang w:eastAsia="zh-TW"/>
        </w:rPr>
        <w:t>g</w:t>
      </w:r>
      <w:bookmarkEnd w:id="15"/>
    </w:p>
    <w:p w:rsidR="001811C4" w:rsidRDefault="00352484" w:rsidP="001811C4">
      <w:pPr>
        <w:pStyle w:val="2"/>
        <w:numPr>
          <w:ilvl w:val="1"/>
          <w:numId w:val="1"/>
        </w:numPr>
        <w:rPr>
          <w:sz w:val="36"/>
          <w:szCs w:val="36"/>
          <w:lang w:eastAsia="zh-TW"/>
        </w:rPr>
      </w:pPr>
      <w:bookmarkStart w:id="17" w:name="_Toc450056099"/>
      <w:r>
        <w:rPr>
          <w:rFonts w:hint="eastAsia"/>
          <w:sz w:val="36"/>
          <w:szCs w:val="36"/>
          <w:lang w:eastAsia="zh-TW"/>
        </w:rPr>
        <w:t>Private Server Start-up error</w:t>
      </w:r>
      <w:bookmarkEnd w:id="17"/>
      <w:r w:rsidR="001811C4">
        <w:rPr>
          <w:rFonts w:hint="eastAsia"/>
          <w:sz w:val="36"/>
          <w:szCs w:val="36"/>
          <w:lang w:eastAsia="zh-TW"/>
        </w:rPr>
        <w:t xml:space="preserve"> </w:t>
      </w:r>
    </w:p>
    <w:p w:rsidR="004202AC" w:rsidRDefault="0010061C" w:rsidP="004202AC">
      <w:pPr>
        <w:rPr>
          <w:lang w:eastAsia="zh-TW"/>
        </w:rPr>
      </w:pPr>
      <w:r>
        <w:rPr>
          <w:rFonts w:hint="eastAsia"/>
          <w:lang w:eastAsia="zh-TW"/>
        </w:rPr>
        <w:t xml:space="preserve">You may see below error message when start-up private server. </w:t>
      </w:r>
    </w:p>
    <w:p w:rsidR="00F56857" w:rsidRDefault="004B19AE" w:rsidP="0000513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5E8B497" wp14:editId="7B64EFB3">
            <wp:extent cx="4000500" cy="2921000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0" w:rsidRPr="001F6610" w:rsidRDefault="004B19AE" w:rsidP="00BF71A5">
      <w:pPr>
        <w:rPr>
          <w:lang w:eastAsia="zh-TW"/>
        </w:rPr>
      </w:pPr>
      <w:r>
        <w:rPr>
          <w:rFonts w:hint="eastAsia"/>
          <w:lang w:eastAsia="zh-TW"/>
        </w:rPr>
        <w:t xml:space="preserve">This error indicates </w:t>
      </w:r>
      <w:r w:rsidR="00BE7225">
        <w:rPr>
          <w:rFonts w:hint="eastAsia"/>
          <w:lang w:eastAsia="zh-TW"/>
        </w:rPr>
        <w:t xml:space="preserve">TCP </w:t>
      </w:r>
      <w:r>
        <w:rPr>
          <w:rFonts w:hint="eastAsia"/>
          <w:lang w:eastAsia="zh-TW"/>
        </w:rPr>
        <w:t>port 80 is used by other program on your computer. Please close any program that uses port 80 or choose another port number</w:t>
      </w:r>
      <w:r w:rsidR="00B910FB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e.g. 8080) for private server </w:t>
      </w:r>
      <w:r w:rsidR="00382925">
        <w:rPr>
          <w:rFonts w:hint="eastAsia"/>
          <w:lang w:eastAsia="zh-TW"/>
        </w:rPr>
        <w:t>to listen</w:t>
      </w:r>
      <w:r>
        <w:rPr>
          <w:rFonts w:hint="eastAsia"/>
          <w:lang w:eastAsia="zh-TW"/>
        </w:rPr>
        <w:t>.</w:t>
      </w:r>
    </w:p>
    <w:p w:rsidR="00EC5A9F" w:rsidRDefault="00EC5A9F" w:rsidP="006B267A">
      <w:pPr>
        <w:ind w:left="480"/>
        <w:rPr>
          <w:lang w:eastAsia="zh-TW"/>
        </w:rPr>
      </w:pPr>
    </w:p>
    <w:p w:rsidR="008C5FE4" w:rsidRDefault="008025F5" w:rsidP="006E71AA">
      <w:pPr>
        <w:pStyle w:val="2"/>
        <w:numPr>
          <w:ilvl w:val="1"/>
          <w:numId w:val="1"/>
        </w:numPr>
        <w:rPr>
          <w:b w:val="0"/>
          <w:bCs w:val="0"/>
          <w:sz w:val="36"/>
          <w:szCs w:val="36"/>
        </w:rPr>
      </w:pPr>
      <w:bookmarkStart w:id="18" w:name="_Toc450056100"/>
      <w:r>
        <w:rPr>
          <w:rFonts w:hint="eastAsia"/>
          <w:sz w:val="36"/>
          <w:szCs w:val="36"/>
          <w:lang w:eastAsia="zh-TW"/>
        </w:rPr>
        <w:t xml:space="preserve">No log </w:t>
      </w:r>
      <w:r w:rsidR="000F250A">
        <w:rPr>
          <w:rFonts w:hint="eastAsia"/>
          <w:sz w:val="36"/>
          <w:szCs w:val="36"/>
          <w:lang w:eastAsia="zh-TW"/>
        </w:rPr>
        <w:t xml:space="preserve">received </w:t>
      </w:r>
      <w:r>
        <w:rPr>
          <w:rFonts w:hint="eastAsia"/>
          <w:sz w:val="36"/>
          <w:szCs w:val="36"/>
          <w:lang w:eastAsia="zh-TW"/>
        </w:rPr>
        <w:t>in Private Server</w:t>
      </w:r>
      <w:bookmarkEnd w:id="18"/>
    </w:p>
    <w:p w:rsidR="0009555C" w:rsidRDefault="0009555C" w:rsidP="0009555C">
      <w:pPr>
        <w:rPr>
          <w:lang w:eastAsia="zh-TW"/>
        </w:rPr>
      </w:pPr>
      <w:r>
        <w:rPr>
          <w:rFonts w:hint="eastAsia"/>
        </w:rPr>
        <w:t xml:space="preserve">Step </w:t>
      </w:r>
      <w:r w:rsidR="007D6454">
        <w:rPr>
          <w:rFonts w:hint="eastAsia"/>
          <w:lang w:eastAsia="zh-TW"/>
        </w:rPr>
        <w:t>1</w:t>
      </w:r>
      <w:r>
        <w:rPr>
          <w:rFonts w:hint="eastAsia"/>
        </w:rPr>
        <w:t xml:space="preserve">: </w:t>
      </w:r>
      <w:r>
        <w:rPr>
          <w:rFonts w:hint="eastAsia"/>
          <w:lang w:eastAsia="zh-TW"/>
        </w:rPr>
        <w:t xml:space="preserve"> If you want to receive upload csv file, </w:t>
      </w:r>
      <w:r w:rsidR="006110CD">
        <w:rPr>
          <w:rFonts w:hint="eastAsia"/>
          <w:lang w:eastAsia="zh-TW"/>
        </w:rPr>
        <w:t xml:space="preserve">please make sure IO log or System Log in WISE is turned on in </w:t>
      </w:r>
      <w:r w:rsidR="00A82F76">
        <w:rPr>
          <w:rFonts w:hint="eastAsia"/>
          <w:lang w:eastAsia="zh-TW"/>
        </w:rPr>
        <w:t xml:space="preserve">Memory Storage of </w:t>
      </w:r>
      <w:r w:rsidR="006110CD">
        <w:rPr>
          <w:rFonts w:hint="eastAsia"/>
          <w:lang w:eastAsia="zh-TW"/>
        </w:rPr>
        <w:t xml:space="preserve">Data Logger configuration. Then turn on </w:t>
      </w:r>
      <w:r>
        <w:rPr>
          <w:rFonts w:hint="eastAsia"/>
          <w:lang w:eastAsia="zh-TW"/>
        </w:rPr>
        <w:t>Cloud Upload in Data Logger configuration.</w:t>
      </w:r>
    </w:p>
    <w:p w:rsidR="007D6454" w:rsidRDefault="007D6454" w:rsidP="007D6454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056FC30F" wp14:editId="2B9AC0DC">
            <wp:extent cx="3573780" cy="2468880"/>
            <wp:effectExtent l="0" t="0" r="762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5C" w:rsidRPr="0009555C" w:rsidRDefault="0009555C" w:rsidP="00142440">
      <w:pPr>
        <w:pStyle w:val="Web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0269585" wp14:editId="4342F18C">
            <wp:extent cx="2038704" cy="874944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4116" cy="8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5C" w:rsidRDefault="0009555C" w:rsidP="0009555C">
      <w:r>
        <w:rPr>
          <w:rFonts w:hint="eastAsia"/>
        </w:rPr>
        <w:t xml:space="preserve">Step </w:t>
      </w:r>
      <w:r w:rsidR="009D7CEC">
        <w:rPr>
          <w:rFonts w:hint="eastAsia"/>
          <w:lang w:eastAsia="zh-TW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TW"/>
        </w:rPr>
        <w:t xml:space="preserve"> If you want to receive </w:t>
      </w:r>
      <w:r w:rsidR="0096352C">
        <w:rPr>
          <w:rFonts w:hint="eastAsia"/>
          <w:lang w:eastAsia="zh-TW"/>
        </w:rPr>
        <w:t>Push Notification of IO Log or System Log</w:t>
      </w:r>
      <w:r>
        <w:rPr>
          <w:rFonts w:hint="eastAsia"/>
          <w:lang w:eastAsia="zh-TW"/>
        </w:rPr>
        <w:t>, please make sure</w:t>
      </w:r>
      <w:r w:rsidR="00804158">
        <w:rPr>
          <w:rFonts w:hint="eastAsia"/>
          <w:lang w:eastAsia="zh-TW"/>
        </w:rPr>
        <w:t xml:space="preserve"> </w:t>
      </w:r>
      <w:r w:rsidR="00D455C9">
        <w:rPr>
          <w:rFonts w:hint="eastAsia"/>
          <w:lang w:eastAsia="zh-TW"/>
        </w:rPr>
        <w:t xml:space="preserve">the </w:t>
      </w:r>
      <w:r w:rsidR="00804158">
        <w:rPr>
          <w:rFonts w:hint="eastAsia"/>
          <w:lang w:eastAsia="zh-TW"/>
        </w:rPr>
        <w:t>corresponding items are</w:t>
      </w:r>
      <w:r>
        <w:rPr>
          <w:rFonts w:hint="eastAsia"/>
          <w:lang w:eastAsia="zh-TW"/>
        </w:rPr>
        <w:t xml:space="preserve"> turn</w:t>
      </w:r>
      <w:r w:rsidR="00804158">
        <w:rPr>
          <w:rFonts w:hint="eastAsia"/>
          <w:lang w:eastAsia="zh-TW"/>
        </w:rPr>
        <w:t>ed</w:t>
      </w:r>
      <w:r>
        <w:rPr>
          <w:rFonts w:hint="eastAsia"/>
          <w:lang w:eastAsia="zh-TW"/>
        </w:rPr>
        <w:t xml:space="preserve"> on in Data Logger configuration.</w:t>
      </w:r>
    </w:p>
    <w:p w:rsidR="0009555C" w:rsidRPr="0009555C" w:rsidRDefault="0096352C" w:rsidP="00142440">
      <w:pPr>
        <w:pStyle w:val="Web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616687" wp14:editId="02A70451">
            <wp:extent cx="1943100" cy="126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FF" w:rsidRDefault="00F25DFF" w:rsidP="00965347">
      <w:pPr>
        <w:pStyle w:val="Web"/>
        <w:jc w:val="center"/>
        <w:rPr>
          <w:rFonts w:ascii="Times New Roman" w:hAnsi="Times New Roman" w:cs="Times New Roman"/>
        </w:rPr>
      </w:pPr>
    </w:p>
    <w:p w:rsidR="00F25DFF" w:rsidRDefault="00F25DFF" w:rsidP="00030E17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sectPr w:rsidR="00F25DFF" w:rsidSect="00EC3AD0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FF" w:rsidRDefault="005D33FF" w:rsidP="00891A55">
      <w:pPr>
        <w:spacing w:after="0" w:line="240" w:lineRule="auto"/>
      </w:pPr>
      <w:r>
        <w:separator/>
      </w:r>
    </w:p>
  </w:endnote>
  <w:endnote w:type="continuationSeparator" w:id="0">
    <w:p w:rsidR="005D33FF" w:rsidRDefault="005D33FF" w:rsidP="008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08879"/>
      <w:docPartObj>
        <w:docPartGallery w:val="Page Numbers (Bottom of Page)"/>
        <w:docPartUnique/>
      </w:docPartObj>
    </w:sdtPr>
    <w:sdtEndPr/>
    <w:sdtContent>
      <w:p w:rsidR="00F576CD" w:rsidRDefault="00F576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71" w:rsidRPr="00BE3F7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576CD" w:rsidRDefault="00F576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FF" w:rsidRDefault="005D33FF" w:rsidP="00891A55">
      <w:pPr>
        <w:spacing w:after="0" w:line="240" w:lineRule="auto"/>
      </w:pPr>
      <w:r>
        <w:separator/>
      </w:r>
    </w:p>
  </w:footnote>
  <w:footnote w:type="continuationSeparator" w:id="0">
    <w:p w:rsidR="005D33FF" w:rsidRDefault="005D33FF" w:rsidP="0089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9E"/>
    <w:multiLevelType w:val="hybridMultilevel"/>
    <w:tmpl w:val="3F782B94"/>
    <w:lvl w:ilvl="0" w:tplc="3B66352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>
    <w:nsid w:val="07771A51"/>
    <w:multiLevelType w:val="hybridMultilevel"/>
    <w:tmpl w:val="50E82914"/>
    <w:lvl w:ilvl="0" w:tplc="EE7A4C9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08C3577B"/>
    <w:multiLevelType w:val="hybridMultilevel"/>
    <w:tmpl w:val="207ECF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A52281E"/>
    <w:multiLevelType w:val="hybridMultilevel"/>
    <w:tmpl w:val="66EE40B2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>
    <w:nsid w:val="11441F74"/>
    <w:multiLevelType w:val="hybridMultilevel"/>
    <w:tmpl w:val="072C6A9A"/>
    <w:lvl w:ilvl="0" w:tplc="F1F039F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269A1058"/>
    <w:multiLevelType w:val="multilevel"/>
    <w:tmpl w:val="5DA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265D4"/>
    <w:multiLevelType w:val="hybridMultilevel"/>
    <w:tmpl w:val="B5B0A2AC"/>
    <w:lvl w:ilvl="0" w:tplc="5B88F3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B08561D"/>
    <w:multiLevelType w:val="multilevel"/>
    <w:tmpl w:val="12C8F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F4D4023"/>
    <w:multiLevelType w:val="hybridMultilevel"/>
    <w:tmpl w:val="F9165EC0"/>
    <w:lvl w:ilvl="0" w:tplc="032AC3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1729CA"/>
    <w:multiLevelType w:val="multilevel"/>
    <w:tmpl w:val="64CECC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2FD751A"/>
    <w:multiLevelType w:val="hybridMultilevel"/>
    <w:tmpl w:val="F7DC4518"/>
    <w:lvl w:ilvl="0" w:tplc="57AE0416">
      <w:start w:val="1"/>
      <w:numFmt w:val="decimal"/>
      <w:lvlText w:val="(%1)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10C2519"/>
    <w:multiLevelType w:val="multilevel"/>
    <w:tmpl w:val="F66AE19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36B134B"/>
    <w:multiLevelType w:val="multilevel"/>
    <w:tmpl w:val="92A42A0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3"/>
    <w:rsid w:val="00000366"/>
    <w:rsid w:val="00000D69"/>
    <w:rsid w:val="0000407C"/>
    <w:rsid w:val="00005137"/>
    <w:rsid w:val="00006C8F"/>
    <w:rsid w:val="00010CE9"/>
    <w:rsid w:val="0001474A"/>
    <w:rsid w:val="00016292"/>
    <w:rsid w:val="000303FC"/>
    <w:rsid w:val="00030E17"/>
    <w:rsid w:val="00035FFC"/>
    <w:rsid w:val="000361B5"/>
    <w:rsid w:val="000378E8"/>
    <w:rsid w:val="000524D2"/>
    <w:rsid w:val="00055412"/>
    <w:rsid w:val="00056AAB"/>
    <w:rsid w:val="000632AE"/>
    <w:rsid w:val="00063AD4"/>
    <w:rsid w:val="000675B4"/>
    <w:rsid w:val="00070987"/>
    <w:rsid w:val="00075C63"/>
    <w:rsid w:val="00076660"/>
    <w:rsid w:val="0008061C"/>
    <w:rsid w:val="000809F7"/>
    <w:rsid w:val="00082A94"/>
    <w:rsid w:val="00084356"/>
    <w:rsid w:val="000844B0"/>
    <w:rsid w:val="000865DD"/>
    <w:rsid w:val="00087941"/>
    <w:rsid w:val="00091C93"/>
    <w:rsid w:val="00092C84"/>
    <w:rsid w:val="0009555C"/>
    <w:rsid w:val="0009684D"/>
    <w:rsid w:val="0009685F"/>
    <w:rsid w:val="000A16AF"/>
    <w:rsid w:val="000A41C5"/>
    <w:rsid w:val="000A602D"/>
    <w:rsid w:val="000A7A6D"/>
    <w:rsid w:val="000B090A"/>
    <w:rsid w:val="000C3683"/>
    <w:rsid w:val="000C4D74"/>
    <w:rsid w:val="000C73BF"/>
    <w:rsid w:val="000C79FC"/>
    <w:rsid w:val="000D1717"/>
    <w:rsid w:val="000D3E7F"/>
    <w:rsid w:val="000D4987"/>
    <w:rsid w:val="000D49B8"/>
    <w:rsid w:val="000D4AC0"/>
    <w:rsid w:val="000D7B7E"/>
    <w:rsid w:val="000E4C14"/>
    <w:rsid w:val="000F241B"/>
    <w:rsid w:val="000F250A"/>
    <w:rsid w:val="000F370A"/>
    <w:rsid w:val="000F4D09"/>
    <w:rsid w:val="000F5624"/>
    <w:rsid w:val="0010061C"/>
    <w:rsid w:val="0011366F"/>
    <w:rsid w:val="0011397A"/>
    <w:rsid w:val="00114E16"/>
    <w:rsid w:val="0012143C"/>
    <w:rsid w:val="001224CD"/>
    <w:rsid w:val="00123468"/>
    <w:rsid w:val="00124097"/>
    <w:rsid w:val="001245CF"/>
    <w:rsid w:val="0013071E"/>
    <w:rsid w:val="00131B65"/>
    <w:rsid w:val="00135362"/>
    <w:rsid w:val="00135878"/>
    <w:rsid w:val="0014153A"/>
    <w:rsid w:val="00142440"/>
    <w:rsid w:val="001453D4"/>
    <w:rsid w:val="00146614"/>
    <w:rsid w:val="00147270"/>
    <w:rsid w:val="00151042"/>
    <w:rsid w:val="001537DA"/>
    <w:rsid w:val="001543A1"/>
    <w:rsid w:val="00156BA9"/>
    <w:rsid w:val="001575E9"/>
    <w:rsid w:val="00157F6C"/>
    <w:rsid w:val="001625F3"/>
    <w:rsid w:val="001628D0"/>
    <w:rsid w:val="00163202"/>
    <w:rsid w:val="00163247"/>
    <w:rsid w:val="001662AD"/>
    <w:rsid w:val="001736DA"/>
    <w:rsid w:val="00177066"/>
    <w:rsid w:val="001811C4"/>
    <w:rsid w:val="00183F79"/>
    <w:rsid w:val="00192373"/>
    <w:rsid w:val="00194A10"/>
    <w:rsid w:val="001979B6"/>
    <w:rsid w:val="001A0C79"/>
    <w:rsid w:val="001A32AC"/>
    <w:rsid w:val="001A43BA"/>
    <w:rsid w:val="001B05F4"/>
    <w:rsid w:val="001B09DE"/>
    <w:rsid w:val="001B1E06"/>
    <w:rsid w:val="001B3F82"/>
    <w:rsid w:val="001B5335"/>
    <w:rsid w:val="001B5989"/>
    <w:rsid w:val="001C0425"/>
    <w:rsid w:val="001C5550"/>
    <w:rsid w:val="001C5CD7"/>
    <w:rsid w:val="001C6E33"/>
    <w:rsid w:val="001D2B69"/>
    <w:rsid w:val="001D3B70"/>
    <w:rsid w:val="001E4209"/>
    <w:rsid w:val="001E716E"/>
    <w:rsid w:val="001E749E"/>
    <w:rsid w:val="001F0A8B"/>
    <w:rsid w:val="001F1A85"/>
    <w:rsid w:val="001F45E9"/>
    <w:rsid w:val="001F6610"/>
    <w:rsid w:val="001F7D43"/>
    <w:rsid w:val="002007DD"/>
    <w:rsid w:val="0020594C"/>
    <w:rsid w:val="002072CF"/>
    <w:rsid w:val="00211E68"/>
    <w:rsid w:val="00215D6D"/>
    <w:rsid w:val="0021729E"/>
    <w:rsid w:val="002218D7"/>
    <w:rsid w:val="0022265D"/>
    <w:rsid w:val="00225000"/>
    <w:rsid w:val="00225002"/>
    <w:rsid w:val="00230CAB"/>
    <w:rsid w:val="00231167"/>
    <w:rsid w:val="00234C37"/>
    <w:rsid w:val="002353C3"/>
    <w:rsid w:val="002376F6"/>
    <w:rsid w:val="0024424A"/>
    <w:rsid w:val="002449EE"/>
    <w:rsid w:val="00245423"/>
    <w:rsid w:val="00245670"/>
    <w:rsid w:val="0024570A"/>
    <w:rsid w:val="0024578D"/>
    <w:rsid w:val="00245D99"/>
    <w:rsid w:val="0025241D"/>
    <w:rsid w:val="00256065"/>
    <w:rsid w:val="002578D2"/>
    <w:rsid w:val="00267BA9"/>
    <w:rsid w:val="00267D23"/>
    <w:rsid w:val="00272188"/>
    <w:rsid w:val="00280A63"/>
    <w:rsid w:val="00280F75"/>
    <w:rsid w:val="002852AE"/>
    <w:rsid w:val="002862A5"/>
    <w:rsid w:val="00287AC0"/>
    <w:rsid w:val="00287DC6"/>
    <w:rsid w:val="002941A5"/>
    <w:rsid w:val="0029631F"/>
    <w:rsid w:val="00296E1B"/>
    <w:rsid w:val="00297037"/>
    <w:rsid w:val="002A2BAE"/>
    <w:rsid w:val="002A55CC"/>
    <w:rsid w:val="002B1721"/>
    <w:rsid w:val="002B356C"/>
    <w:rsid w:val="002B496F"/>
    <w:rsid w:val="002C0B98"/>
    <w:rsid w:val="002C13C0"/>
    <w:rsid w:val="002C1488"/>
    <w:rsid w:val="002C272A"/>
    <w:rsid w:val="002C3B42"/>
    <w:rsid w:val="002C45C6"/>
    <w:rsid w:val="002C4C2B"/>
    <w:rsid w:val="002D5ED1"/>
    <w:rsid w:val="002D603D"/>
    <w:rsid w:val="002E1BE7"/>
    <w:rsid w:val="002E3040"/>
    <w:rsid w:val="002E5393"/>
    <w:rsid w:val="002E6585"/>
    <w:rsid w:val="002F0FF1"/>
    <w:rsid w:val="002F127D"/>
    <w:rsid w:val="002F1759"/>
    <w:rsid w:val="002F23FF"/>
    <w:rsid w:val="002F5995"/>
    <w:rsid w:val="002F62B5"/>
    <w:rsid w:val="002F66A4"/>
    <w:rsid w:val="002F6CA6"/>
    <w:rsid w:val="002F7BAE"/>
    <w:rsid w:val="00314D35"/>
    <w:rsid w:val="00326811"/>
    <w:rsid w:val="003325EB"/>
    <w:rsid w:val="00332AFB"/>
    <w:rsid w:val="00332F7A"/>
    <w:rsid w:val="00333006"/>
    <w:rsid w:val="00335044"/>
    <w:rsid w:val="00340CAF"/>
    <w:rsid w:val="003444B4"/>
    <w:rsid w:val="003462BC"/>
    <w:rsid w:val="0034694D"/>
    <w:rsid w:val="00346A67"/>
    <w:rsid w:val="00352484"/>
    <w:rsid w:val="00353F76"/>
    <w:rsid w:val="00353F97"/>
    <w:rsid w:val="00367357"/>
    <w:rsid w:val="0037331E"/>
    <w:rsid w:val="00373DE1"/>
    <w:rsid w:val="00375207"/>
    <w:rsid w:val="00381B4C"/>
    <w:rsid w:val="00381D78"/>
    <w:rsid w:val="00382925"/>
    <w:rsid w:val="00383BF5"/>
    <w:rsid w:val="00390DBC"/>
    <w:rsid w:val="00391AB4"/>
    <w:rsid w:val="003930A0"/>
    <w:rsid w:val="00395600"/>
    <w:rsid w:val="00395818"/>
    <w:rsid w:val="00396CF3"/>
    <w:rsid w:val="003A0065"/>
    <w:rsid w:val="003A14DB"/>
    <w:rsid w:val="003A2652"/>
    <w:rsid w:val="003A7BDD"/>
    <w:rsid w:val="003B11D3"/>
    <w:rsid w:val="003B1FB3"/>
    <w:rsid w:val="003B41C0"/>
    <w:rsid w:val="003B584C"/>
    <w:rsid w:val="003C10DF"/>
    <w:rsid w:val="003C44D5"/>
    <w:rsid w:val="003D00EF"/>
    <w:rsid w:val="003D0525"/>
    <w:rsid w:val="003E0EBB"/>
    <w:rsid w:val="003E108F"/>
    <w:rsid w:val="003E1901"/>
    <w:rsid w:val="003E1C6B"/>
    <w:rsid w:val="003E2F2A"/>
    <w:rsid w:val="003F1428"/>
    <w:rsid w:val="003F308E"/>
    <w:rsid w:val="003F6159"/>
    <w:rsid w:val="003F70A8"/>
    <w:rsid w:val="004005FE"/>
    <w:rsid w:val="00410950"/>
    <w:rsid w:val="00410FC9"/>
    <w:rsid w:val="004124B6"/>
    <w:rsid w:val="00414020"/>
    <w:rsid w:val="004202AC"/>
    <w:rsid w:val="0042048B"/>
    <w:rsid w:val="0042052F"/>
    <w:rsid w:val="0042239E"/>
    <w:rsid w:val="00423248"/>
    <w:rsid w:val="00425B90"/>
    <w:rsid w:val="004275F2"/>
    <w:rsid w:val="00430A44"/>
    <w:rsid w:val="00432C50"/>
    <w:rsid w:val="00436EA5"/>
    <w:rsid w:val="0044509C"/>
    <w:rsid w:val="00445FBD"/>
    <w:rsid w:val="004504C2"/>
    <w:rsid w:val="00450B42"/>
    <w:rsid w:val="00451711"/>
    <w:rsid w:val="00453878"/>
    <w:rsid w:val="0045506F"/>
    <w:rsid w:val="00457081"/>
    <w:rsid w:val="004657E1"/>
    <w:rsid w:val="004679CC"/>
    <w:rsid w:val="0047145F"/>
    <w:rsid w:val="0047231F"/>
    <w:rsid w:val="004725A9"/>
    <w:rsid w:val="00481519"/>
    <w:rsid w:val="004828DE"/>
    <w:rsid w:val="00482E6F"/>
    <w:rsid w:val="00483714"/>
    <w:rsid w:val="00483897"/>
    <w:rsid w:val="0048628D"/>
    <w:rsid w:val="00492974"/>
    <w:rsid w:val="00493406"/>
    <w:rsid w:val="00496F2C"/>
    <w:rsid w:val="004A0452"/>
    <w:rsid w:val="004A0FC7"/>
    <w:rsid w:val="004A4D02"/>
    <w:rsid w:val="004A5652"/>
    <w:rsid w:val="004A6C4A"/>
    <w:rsid w:val="004B080B"/>
    <w:rsid w:val="004B181D"/>
    <w:rsid w:val="004B19AE"/>
    <w:rsid w:val="004C1EAD"/>
    <w:rsid w:val="004C2F97"/>
    <w:rsid w:val="004C3A60"/>
    <w:rsid w:val="004C5C51"/>
    <w:rsid w:val="004C7376"/>
    <w:rsid w:val="004D180B"/>
    <w:rsid w:val="004D2661"/>
    <w:rsid w:val="004D29D1"/>
    <w:rsid w:val="004D7205"/>
    <w:rsid w:val="004D752D"/>
    <w:rsid w:val="004E166F"/>
    <w:rsid w:val="004E4BC1"/>
    <w:rsid w:val="004E51EA"/>
    <w:rsid w:val="004E56C2"/>
    <w:rsid w:val="004E6BF6"/>
    <w:rsid w:val="004F0030"/>
    <w:rsid w:val="004F012B"/>
    <w:rsid w:val="004F1F15"/>
    <w:rsid w:val="004F2683"/>
    <w:rsid w:val="004F33C3"/>
    <w:rsid w:val="004F406C"/>
    <w:rsid w:val="004F5F12"/>
    <w:rsid w:val="005011D0"/>
    <w:rsid w:val="0050384B"/>
    <w:rsid w:val="0050614C"/>
    <w:rsid w:val="00506287"/>
    <w:rsid w:val="00507894"/>
    <w:rsid w:val="00510347"/>
    <w:rsid w:val="005202E5"/>
    <w:rsid w:val="005242F3"/>
    <w:rsid w:val="0052730E"/>
    <w:rsid w:val="00527887"/>
    <w:rsid w:val="00530F6E"/>
    <w:rsid w:val="00531123"/>
    <w:rsid w:val="0053154C"/>
    <w:rsid w:val="00541F8B"/>
    <w:rsid w:val="00542438"/>
    <w:rsid w:val="00544AF8"/>
    <w:rsid w:val="00547C69"/>
    <w:rsid w:val="005500A6"/>
    <w:rsid w:val="00553490"/>
    <w:rsid w:val="00553CBB"/>
    <w:rsid w:val="0055461C"/>
    <w:rsid w:val="00555D9F"/>
    <w:rsid w:val="005572AF"/>
    <w:rsid w:val="00564B3F"/>
    <w:rsid w:val="005840C8"/>
    <w:rsid w:val="00585312"/>
    <w:rsid w:val="00586663"/>
    <w:rsid w:val="00590AB5"/>
    <w:rsid w:val="00590F36"/>
    <w:rsid w:val="00593867"/>
    <w:rsid w:val="00593B8B"/>
    <w:rsid w:val="00594599"/>
    <w:rsid w:val="00594973"/>
    <w:rsid w:val="005A548D"/>
    <w:rsid w:val="005A77EF"/>
    <w:rsid w:val="005B01DA"/>
    <w:rsid w:val="005B03C8"/>
    <w:rsid w:val="005B2544"/>
    <w:rsid w:val="005B3426"/>
    <w:rsid w:val="005B4228"/>
    <w:rsid w:val="005B668D"/>
    <w:rsid w:val="005C269E"/>
    <w:rsid w:val="005C53B7"/>
    <w:rsid w:val="005D18BC"/>
    <w:rsid w:val="005D1B0D"/>
    <w:rsid w:val="005D33FF"/>
    <w:rsid w:val="005D3D18"/>
    <w:rsid w:val="005D4504"/>
    <w:rsid w:val="005D507E"/>
    <w:rsid w:val="005D63F7"/>
    <w:rsid w:val="005E08E0"/>
    <w:rsid w:val="005E333C"/>
    <w:rsid w:val="005F0802"/>
    <w:rsid w:val="005F0D65"/>
    <w:rsid w:val="005F2BF0"/>
    <w:rsid w:val="005F6811"/>
    <w:rsid w:val="00606792"/>
    <w:rsid w:val="006110CD"/>
    <w:rsid w:val="00615812"/>
    <w:rsid w:val="0061641B"/>
    <w:rsid w:val="00621334"/>
    <w:rsid w:val="00630E44"/>
    <w:rsid w:val="00631507"/>
    <w:rsid w:val="00635E9B"/>
    <w:rsid w:val="00636EC8"/>
    <w:rsid w:val="0064543C"/>
    <w:rsid w:val="00646D61"/>
    <w:rsid w:val="00651697"/>
    <w:rsid w:val="00653534"/>
    <w:rsid w:val="0065450B"/>
    <w:rsid w:val="006560A2"/>
    <w:rsid w:val="00657405"/>
    <w:rsid w:val="0065778D"/>
    <w:rsid w:val="006604D8"/>
    <w:rsid w:val="006667E8"/>
    <w:rsid w:val="00672070"/>
    <w:rsid w:val="00673266"/>
    <w:rsid w:val="006734AF"/>
    <w:rsid w:val="0067637D"/>
    <w:rsid w:val="00676967"/>
    <w:rsid w:val="0068060E"/>
    <w:rsid w:val="0068357F"/>
    <w:rsid w:val="006851C0"/>
    <w:rsid w:val="0068603B"/>
    <w:rsid w:val="0069221D"/>
    <w:rsid w:val="00695D88"/>
    <w:rsid w:val="006A0198"/>
    <w:rsid w:val="006A1588"/>
    <w:rsid w:val="006A3D41"/>
    <w:rsid w:val="006A568D"/>
    <w:rsid w:val="006A6B86"/>
    <w:rsid w:val="006B2283"/>
    <w:rsid w:val="006B267A"/>
    <w:rsid w:val="006B561A"/>
    <w:rsid w:val="006B6ABE"/>
    <w:rsid w:val="006B7662"/>
    <w:rsid w:val="006B7A46"/>
    <w:rsid w:val="006C07E2"/>
    <w:rsid w:val="006C2D82"/>
    <w:rsid w:val="006D0BC2"/>
    <w:rsid w:val="006D1CDA"/>
    <w:rsid w:val="006D2472"/>
    <w:rsid w:val="006D27DA"/>
    <w:rsid w:val="006D388C"/>
    <w:rsid w:val="006D77E9"/>
    <w:rsid w:val="006E05A5"/>
    <w:rsid w:val="006E412E"/>
    <w:rsid w:val="006E5E0B"/>
    <w:rsid w:val="006E71AA"/>
    <w:rsid w:val="006E765A"/>
    <w:rsid w:val="006F046F"/>
    <w:rsid w:val="006F07BB"/>
    <w:rsid w:val="006F149A"/>
    <w:rsid w:val="006F58FE"/>
    <w:rsid w:val="006F66AC"/>
    <w:rsid w:val="006F7979"/>
    <w:rsid w:val="006F7FDE"/>
    <w:rsid w:val="0070230F"/>
    <w:rsid w:val="00703397"/>
    <w:rsid w:val="007073C4"/>
    <w:rsid w:val="00711CDC"/>
    <w:rsid w:val="007123BF"/>
    <w:rsid w:val="00716505"/>
    <w:rsid w:val="00720F5A"/>
    <w:rsid w:val="00725FB9"/>
    <w:rsid w:val="007278E3"/>
    <w:rsid w:val="0073196F"/>
    <w:rsid w:val="00731CE3"/>
    <w:rsid w:val="00733440"/>
    <w:rsid w:val="00735B32"/>
    <w:rsid w:val="0073691A"/>
    <w:rsid w:val="00741990"/>
    <w:rsid w:val="007529CA"/>
    <w:rsid w:val="00753065"/>
    <w:rsid w:val="00755495"/>
    <w:rsid w:val="007601F3"/>
    <w:rsid w:val="007658CE"/>
    <w:rsid w:val="00767FFD"/>
    <w:rsid w:val="00772737"/>
    <w:rsid w:val="00773520"/>
    <w:rsid w:val="00773E90"/>
    <w:rsid w:val="0077663D"/>
    <w:rsid w:val="0077746A"/>
    <w:rsid w:val="007879E9"/>
    <w:rsid w:val="00790711"/>
    <w:rsid w:val="0079221E"/>
    <w:rsid w:val="00792BFD"/>
    <w:rsid w:val="007944F5"/>
    <w:rsid w:val="0079588D"/>
    <w:rsid w:val="007976ED"/>
    <w:rsid w:val="00797F2E"/>
    <w:rsid w:val="007A2540"/>
    <w:rsid w:val="007A3A0C"/>
    <w:rsid w:val="007A6236"/>
    <w:rsid w:val="007A701C"/>
    <w:rsid w:val="007A7E52"/>
    <w:rsid w:val="007B0C61"/>
    <w:rsid w:val="007B0EA3"/>
    <w:rsid w:val="007B0FEA"/>
    <w:rsid w:val="007B1356"/>
    <w:rsid w:val="007B1998"/>
    <w:rsid w:val="007B2D37"/>
    <w:rsid w:val="007B3CF3"/>
    <w:rsid w:val="007B3FE6"/>
    <w:rsid w:val="007B6171"/>
    <w:rsid w:val="007B797D"/>
    <w:rsid w:val="007B7C36"/>
    <w:rsid w:val="007C2C51"/>
    <w:rsid w:val="007C349D"/>
    <w:rsid w:val="007C352F"/>
    <w:rsid w:val="007C4A20"/>
    <w:rsid w:val="007C6175"/>
    <w:rsid w:val="007D2B8B"/>
    <w:rsid w:val="007D314E"/>
    <w:rsid w:val="007D3348"/>
    <w:rsid w:val="007D6454"/>
    <w:rsid w:val="007D6D14"/>
    <w:rsid w:val="007E0ED2"/>
    <w:rsid w:val="007E4767"/>
    <w:rsid w:val="007E56C0"/>
    <w:rsid w:val="007F1D30"/>
    <w:rsid w:val="007F29E1"/>
    <w:rsid w:val="007F307E"/>
    <w:rsid w:val="007F35F6"/>
    <w:rsid w:val="007F48CD"/>
    <w:rsid w:val="007F5B5A"/>
    <w:rsid w:val="007F6F4A"/>
    <w:rsid w:val="007F7D7A"/>
    <w:rsid w:val="00800229"/>
    <w:rsid w:val="00800705"/>
    <w:rsid w:val="0080091A"/>
    <w:rsid w:val="008025F5"/>
    <w:rsid w:val="008028C7"/>
    <w:rsid w:val="00803F8F"/>
    <w:rsid w:val="00804158"/>
    <w:rsid w:val="00804861"/>
    <w:rsid w:val="008048FD"/>
    <w:rsid w:val="00804C27"/>
    <w:rsid w:val="0080686D"/>
    <w:rsid w:val="00811707"/>
    <w:rsid w:val="00813F16"/>
    <w:rsid w:val="00813F51"/>
    <w:rsid w:val="0081414A"/>
    <w:rsid w:val="008145F9"/>
    <w:rsid w:val="00814FDE"/>
    <w:rsid w:val="00815BA0"/>
    <w:rsid w:val="00824E24"/>
    <w:rsid w:val="008251F1"/>
    <w:rsid w:val="008379B0"/>
    <w:rsid w:val="00842D04"/>
    <w:rsid w:val="008459BF"/>
    <w:rsid w:val="008470A9"/>
    <w:rsid w:val="00847D99"/>
    <w:rsid w:val="00847E9E"/>
    <w:rsid w:val="00850C0A"/>
    <w:rsid w:val="00856885"/>
    <w:rsid w:val="008576EE"/>
    <w:rsid w:val="0086170E"/>
    <w:rsid w:val="00861A0B"/>
    <w:rsid w:val="008673D7"/>
    <w:rsid w:val="008747CB"/>
    <w:rsid w:val="0087765B"/>
    <w:rsid w:val="00880091"/>
    <w:rsid w:val="00881FA9"/>
    <w:rsid w:val="00882A41"/>
    <w:rsid w:val="008837C7"/>
    <w:rsid w:val="008850ED"/>
    <w:rsid w:val="0088682C"/>
    <w:rsid w:val="00891926"/>
    <w:rsid w:val="00891A55"/>
    <w:rsid w:val="008A0700"/>
    <w:rsid w:val="008A2651"/>
    <w:rsid w:val="008A29F0"/>
    <w:rsid w:val="008A3BA9"/>
    <w:rsid w:val="008A5880"/>
    <w:rsid w:val="008B3D99"/>
    <w:rsid w:val="008B46C6"/>
    <w:rsid w:val="008B503D"/>
    <w:rsid w:val="008B5B8B"/>
    <w:rsid w:val="008B658F"/>
    <w:rsid w:val="008B684E"/>
    <w:rsid w:val="008C0CF4"/>
    <w:rsid w:val="008C2015"/>
    <w:rsid w:val="008C3871"/>
    <w:rsid w:val="008C4F9F"/>
    <w:rsid w:val="008C51E0"/>
    <w:rsid w:val="008C5FE4"/>
    <w:rsid w:val="008C6495"/>
    <w:rsid w:val="008C75A8"/>
    <w:rsid w:val="008D16C9"/>
    <w:rsid w:val="008D5A1F"/>
    <w:rsid w:val="008E0186"/>
    <w:rsid w:val="008E33DE"/>
    <w:rsid w:val="008E645A"/>
    <w:rsid w:val="008F060C"/>
    <w:rsid w:val="008F1C27"/>
    <w:rsid w:val="009023A4"/>
    <w:rsid w:val="00905D80"/>
    <w:rsid w:val="0090741C"/>
    <w:rsid w:val="009077B8"/>
    <w:rsid w:val="00910025"/>
    <w:rsid w:val="009122D0"/>
    <w:rsid w:val="00912C83"/>
    <w:rsid w:val="00916C33"/>
    <w:rsid w:val="009217CD"/>
    <w:rsid w:val="009236D2"/>
    <w:rsid w:val="00925E6C"/>
    <w:rsid w:val="00926E7A"/>
    <w:rsid w:val="00927E6D"/>
    <w:rsid w:val="009315D7"/>
    <w:rsid w:val="00932200"/>
    <w:rsid w:val="00940E7E"/>
    <w:rsid w:val="0094116D"/>
    <w:rsid w:val="009429E8"/>
    <w:rsid w:val="009535D6"/>
    <w:rsid w:val="009537F5"/>
    <w:rsid w:val="00953FE1"/>
    <w:rsid w:val="00956E63"/>
    <w:rsid w:val="00963031"/>
    <w:rsid w:val="0096352C"/>
    <w:rsid w:val="00965347"/>
    <w:rsid w:val="00966CFE"/>
    <w:rsid w:val="00970061"/>
    <w:rsid w:val="00974456"/>
    <w:rsid w:val="00975307"/>
    <w:rsid w:val="00982BE3"/>
    <w:rsid w:val="009836FF"/>
    <w:rsid w:val="00983815"/>
    <w:rsid w:val="00983AC9"/>
    <w:rsid w:val="00986106"/>
    <w:rsid w:val="009863A7"/>
    <w:rsid w:val="00987C3C"/>
    <w:rsid w:val="00995968"/>
    <w:rsid w:val="00995FB2"/>
    <w:rsid w:val="00996F90"/>
    <w:rsid w:val="009A19E9"/>
    <w:rsid w:val="009A254D"/>
    <w:rsid w:val="009A4047"/>
    <w:rsid w:val="009A518B"/>
    <w:rsid w:val="009B2973"/>
    <w:rsid w:val="009B2BDC"/>
    <w:rsid w:val="009B4FB5"/>
    <w:rsid w:val="009B7894"/>
    <w:rsid w:val="009C1E06"/>
    <w:rsid w:val="009C6956"/>
    <w:rsid w:val="009C6DB9"/>
    <w:rsid w:val="009C6F12"/>
    <w:rsid w:val="009C7F72"/>
    <w:rsid w:val="009D094B"/>
    <w:rsid w:val="009D3E1E"/>
    <w:rsid w:val="009D56C3"/>
    <w:rsid w:val="009D7CEC"/>
    <w:rsid w:val="009E3E5E"/>
    <w:rsid w:val="009E54BB"/>
    <w:rsid w:val="009F01EC"/>
    <w:rsid w:val="009F161A"/>
    <w:rsid w:val="009F16F2"/>
    <w:rsid w:val="009F4CA0"/>
    <w:rsid w:val="009F72D3"/>
    <w:rsid w:val="00A00229"/>
    <w:rsid w:val="00A017F3"/>
    <w:rsid w:val="00A04ECC"/>
    <w:rsid w:val="00A06951"/>
    <w:rsid w:val="00A06B73"/>
    <w:rsid w:val="00A10817"/>
    <w:rsid w:val="00A119AB"/>
    <w:rsid w:val="00A121C1"/>
    <w:rsid w:val="00A13DE1"/>
    <w:rsid w:val="00A13EF5"/>
    <w:rsid w:val="00A16C7F"/>
    <w:rsid w:val="00A22C0C"/>
    <w:rsid w:val="00A32CD1"/>
    <w:rsid w:val="00A40FA1"/>
    <w:rsid w:val="00A434F6"/>
    <w:rsid w:val="00A44287"/>
    <w:rsid w:val="00A45A6F"/>
    <w:rsid w:val="00A47619"/>
    <w:rsid w:val="00A5276D"/>
    <w:rsid w:val="00A52E63"/>
    <w:rsid w:val="00A530F2"/>
    <w:rsid w:val="00A54210"/>
    <w:rsid w:val="00A543C8"/>
    <w:rsid w:val="00A54D42"/>
    <w:rsid w:val="00A5580A"/>
    <w:rsid w:val="00A60905"/>
    <w:rsid w:val="00A61576"/>
    <w:rsid w:val="00A628A8"/>
    <w:rsid w:val="00A63E7F"/>
    <w:rsid w:val="00A64035"/>
    <w:rsid w:val="00A649BC"/>
    <w:rsid w:val="00A66B91"/>
    <w:rsid w:val="00A66B9F"/>
    <w:rsid w:val="00A67702"/>
    <w:rsid w:val="00A67F43"/>
    <w:rsid w:val="00A732A0"/>
    <w:rsid w:val="00A73C95"/>
    <w:rsid w:val="00A74E9D"/>
    <w:rsid w:val="00A76503"/>
    <w:rsid w:val="00A766A7"/>
    <w:rsid w:val="00A76E5E"/>
    <w:rsid w:val="00A76F92"/>
    <w:rsid w:val="00A772FC"/>
    <w:rsid w:val="00A82F76"/>
    <w:rsid w:val="00A85B24"/>
    <w:rsid w:val="00A9617B"/>
    <w:rsid w:val="00A963F0"/>
    <w:rsid w:val="00AA0962"/>
    <w:rsid w:val="00AA15D5"/>
    <w:rsid w:val="00AA2487"/>
    <w:rsid w:val="00AA4933"/>
    <w:rsid w:val="00AB4226"/>
    <w:rsid w:val="00AB7CAE"/>
    <w:rsid w:val="00AC420F"/>
    <w:rsid w:val="00AC6671"/>
    <w:rsid w:val="00AC75D4"/>
    <w:rsid w:val="00AD1183"/>
    <w:rsid w:val="00AD59C2"/>
    <w:rsid w:val="00AE0DC7"/>
    <w:rsid w:val="00AE1416"/>
    <w:rsid w:val="00AE437C"/>
    <w:rsid w:val="00AF180E"/>
    <w:rsid w:val="00AF19F4"/>
    <w:rsid w:val="00AF1B22"/>
    <w:rsid w:val="00AF2350"/>
    <w:rsid w:val="00AF2EF1"/>
    <w:rsid w:val="00AF60A0"/>
    <w:rsid w:val="00AF63DB"/>
    <w:rsid w:val="00B00A28"/>
    <w:rsid w:val="00B03C19"/>
    <w:rsid w:val="00B06051"/>
    <w:rsid w:val="00B07277"/>
    <w:rsid w:val="00B114BB"/>
    <w:rsid w:val="00B14A8C"/>
    <w:rsid w:val="00B16EBD"/>
    <w:rsid w:val="00B232BC"/>
    <w:rsid w:val="00B238C6"/>
    <w:rsid w:val="00B257F3"/>
    <w:rsid w:val="00B269CF"/>
    <w:rsid w:val="00B321EC"/>
    <w:rsid w:val="00B35A23"/>
    <w:rsid w:val="00B3613C"/>
    <w:rsid w:val="00B37269"/>
    <w:rsid w:val="00B37759"/>
    <w:rsid w:val="00B424DD"/>
    <w:rsid w:val="00B4266C"/>
    <w:rsid w:val="00B437AC"/>
    <w:rsid w:val="00B46E98"/>
    <w:rsid w:val="00B47604"/>
    <w:rsid w:val="00B501D8"/>
    <w:rsid w:val="00B5337F"/>
    <w:rsid w:val="00B553F0"/>
    <w:rsid w:val="00B561CB"/>
    <w:rsid w:val="00B753B0"/>
    <w:rsid w:val="00B854A7"/>
    <w:rsid w:val="00B85B6B"/>
    <w:rsid w:val="00B86417"/>
    <w:rsid w:val="00B86A7B"/>
    <w:rsid w:val="00B86B96"/>
    <w:rsid w:val="00B8754D"/>
    <w:rsid w:val="00B91029"/>
    <w:rsid w:val="00B910FB"/>
    <w:rsid w:val="00B91F4D"/>
    <w:rsid w:val="00B92C87"/>
    <w:rsid w:val="00B933A4"/>
    <w:rsid w:val="00B965D1"/>
    <w:rsid w:val="00B966EB"/>
    <w:rsid w:val="00B976C9"/>
    <w:rsid w:val="00BA29DD"/>
    <w:rsid w:val="00BA2C5D"/>
    <w:rsid w:val="00BA6967"/>
    <w:rsid w:val="00BA7161"/>
    <w:rsid w:val="00BA7852"/>
    <w:rsid w:val="00BB2327"/>
    <w:rsid w:val="00BB28D3"/>
    <w:rsid w:val="00BB7FD6"/>
    <w:rsid w:val="00BC058F"/>
    <w:rsid w:val="00BD2569"/>
    <w:rsid w:val="00BD4065"/>
    <w:rsid w:val="00BD757D"/>
    <w:rsid w:val="00BD7B62"/>
    <w:rsid w:val="00BE0562"/>
    <w:rsid w:val="00BE1671"/>
    <w:rsid w:val="00BE1A37"/>
    <w:rsid w:val="00BE1F06"/>
    <w:rsid w:val="00BE2A68"/>
    <w:rsid w:val="00BE36E1"/>
    <w:rsid w:val="00BE3F71"/>
    <w:rsid w:val="00BE4C05"/>
    <w:rsid w:val="00BE7225"/>
    <w:rsid w:val="00BF015A"/>
    <w:rsid w:val="00BF0457"/>
    <w:rsid w:val="00BF67C8"/>
    <w:rsid w:val="00BF71A5"/>
    <w:rsid w:val="00BF7D8A"/>
    <w:rsid w:val="00C01FDD"/>
    <w:rsid w:val="00C03DBA"/>
    <w:rsid w:val="00C06694"/>
    <w:rsid w:val="00C068A5"/>
    <w:rsid w:val="00C10698"/>
    <w:rsid w:val="00C10C0B"/>
    <w:rsid w:val="00C12190"/>
    <w:rsid w:val="00C12307"/>
    <w:rsid w:val="00C125F1"/>
    <w:rsid w:val="00C13286"/>
    <w:rsid w:val="00C155CC"/>
    <w:rsid w:val="00C201D3"/>
    <w:rsid w:val="00C20AB3"/>
    <w:rsid w:val="00C23D2D"/>
    <w:rsid w:val="00C26557"/>
    <w:rsid w:val="00C2688F"/>
    <w:rsid w:val="00C31775"/>
    <w:rsid w:val="00C3293E"/>
    <w:rsid w:val="00C3674E"/>
    <w:rsid w:val="00C377EF"/>
    <w:rsid w:val="00C4048B"/>
    <w:rsid w:val="00C4219F"/>
    <w:rsid w:val="00C42ACB"/>
    <w:rsid w:val="00C568A3"/>
    <w:rsid w:val="00C660B7"/>
    <w:rsid w:val="00C663F0"/>
    <w:rsid w:val="00C665F3"/>
    <w:rsid w:val="00C67D8A"/>
    <w:rsid w:val="00C71104"/>
    <w:rsid w:val="00C71FA3"/>
    <w:rsid w:val="00C72964"/>
    <w:rsid w:val="00C74A5B"/>
    <w:rsid w:val="00C84192"/>
    <w:rsid w:val="00C93209"/>
    <w:rsid w:val="00C9371D"/>
    <w:rsid w:val="00C93ECA"/>
    <w:rsid w:val="00C940C2"/>
    <w:rsid w:val="00C9488F"/>
    <w:rsid w:val="00C94FFF"/>
    <w:rsid w:val="00C967F4"/>
    <w:rsid w:val="00CA24F1"/>
    <w:rsid w:val="00CA4AB1"/>
    <w:rsid w:val="00CA52E4"/>
    <w:rsid w:val="00CA68DE"/>
    <w:rsid w:val="00CB12B5"/>
    <w:rsid w:val="00CB27C6"/>
    <w:rsid w:val="00CB28F3"/>
    <w:rsid w:val="00CB51D9"/>
    <w:rsid w:val="00CB54CF"/>
    <w:rsid w:val="00CB5BCB"/>
    <w:rsid w:val="00CC055F"/>
    <w:rsid w:val="00CC0653"/>
    <w:rsid w:val="00CC07D3"/>
    <w:rsid w:val="00CC1353"/>
    <w:rsid w:val="00CC16E1"/>
    <w:rsid w:val="00CD05A0"/>
    <w:rsid w:val="00CD312C"/>
    <w:rsid w:val="00CD4912"/>
    <w:rsid w:val="00CD5C44"/>
    <w:rsid w:val="00CE0FC4"/>
    <w:rsid w:val="00CE2A0C"/>
    <w:rsid w:val="00CE560B"/>
    <w:rsid w:val="00CE698A"/>
    <w:rsid w:val="00CE761A"/>
    <w:rsid w:val="00CF399B"/>
    <w:rsid w:val="00CF4CDC"/>
    <w:rsid w:val="00CF4D3D"/>
    <w:rsid w:val="00D02920"/>
    <w:rsid w:val="00D10DE1"/>
    <w:rsid w:val="00D1340C"/>
    <w:rsid w:val="00D15302"/>
    <w:rsid w:val="00D174BE"/>
    <w:rsid w:val="00D310E4"/>
    <w:rsid w:val="00D33B1B"/>
    <w:rsid w:val="00D34EF2"/>
    <w:rsid w:val="00D4021C"/>
    <w:rsid w:val="00D404C1"/>
    <w:rsid w:val="00D419A4"/>
    <w:rsid w:val="00D42C01"/>
    <w:rsid w:val="00D439E6"/>
    <w:rsid w:val="00D4414A"/>
    <w:rsid w:val="00D455C9"/>
    <w:rsid w:val="00D52B8D"/>
    <w:rsid w:val="00D52C2E"/>
    <w:rsid w:val="00D5351B"/>
    <w:rsid w:val="00D576C3"/>
    <w:rsid w:val="00D60CD4"/>
    <w:rsid w:val="00D6539A"/>
    <w:rsid w:val="00D65FBC"/>
    <w:rsid w:val="00D666CD"/>
    <w:rsid w:val="00D76C3F"/>
    <w:rsid w:val="00D77699"/>
    <w:rsid w:val="00D840D4"/>
    <w:rsid w:val="00D86E2E"/>
    <w:rsid w:val="00D93B57"/>
    <w:rsid w:val="00D967D3"/>
    <w:rsid w:val="00D96BE6"/>
    <w:rsid w:val="00DA01AA"/>
    <w:rsid w:val="00DB0064"/>
    <w:rsid w:val="00DB537E"/>
    <w:rsid w:val="00DB6C7B"/>
    <w:rsid w:val="00DB6CB0"/>
    <w:rsid w:val="00DB6DC0"/>
    <w:rsid w:val="00DB7203"/>
    <w:rsid w:val="00DC14ED"/>
    <w:rsid w:val="00DC16C3"/>
    <w:rsid w:val="00DC488A"/>
    <w:rsid w:val="00DC5D8B"/>
    <w:rsid w:val="00DC6991"/>
    <w:rsid w:val="00DD17B8"/>
    <w:rsid w:val="00DE03C7"/>
    <w:rsid w:val="00DE1E96"/>
    <w:rsid w:val="00DE2EAD"/>
    <w:rsid w:val="00DE6B84"/>
    <w:rsid w:val="00DE6B99"/>
    <w:rsid w:val="00DE6C93"/>
    <w:rsid w:val="00DF1A03"/>
    <w:rsid w:val="00DF63E4"/>
    <w:rsid w:val="00DF7F0D"/>
    <w:rsid w:val="00E005D5"/>
    <w:rsid w:val="00E04C7C"/>
    <w:rsid w:val="00E06013"/>
    <w:rsid w:val="00E20247"/>
    <w:rsid w:val="00E21C6D"/>
    <w:rsid w:val="00E22C24"/>
    <w:rsid w:val="00E22F23"/>
    <w:rsid w:val="00E23A8D"/>
    <w:rsid w:val="00E306F7"/>
    <w:rsid w:val="00E317F8"/>
    <w:rsid w:val="00E3225C"/>
    <w:rsid w:val="00E33540"/>
    <w:rsid w:val="00E33653"/>
    <w:rsid w:val="00E34ACC"/>
    <w:rsid w:val="00E364F4"/>
    <w:rsid w:val="00E372B5"/>
    <w:rsid w:val="00E43481"/>
    <w:rsid w:val="00E46592"/>
    <w:rsid w:val="00E47888"/>
    <w:rsid w:val="00E51387"/>
    <w:rsid w:val="00E51CA7"/>
    <w:rsid w:val="00E54B13"/>
    <w:rsid w:val="00E571FE"/>
    <w:rsid w:val="00E63C81"/>
    <w:rsid w:val="00E6767D"/>
    <w:rsid w:val="00E71911"/>
    <w:rsid w:val="00E72416"/>
    <w:rsid w:val="00E73E93"/>
    <w:rsid w:val="00E75FF4"/>
    <w:rsid w:val="00E86E37"/>
    <w:rsid w:val="00E87120"/>
    <w:rsid w:val="00E9130A"/>
    <w:rsid w:val="00E91F10"/>
    <w:rsid w:val="00E947EE"/>
    <w:rsid w:val="00EA0CAD"/>
    <w:rsid w:val="00EA6B68"/>
    <w:rsid w:val="00EB0A5B"/>
    <w:rsid w:val="00EB1755"/>
    <w:rsid w:val="00EB6BB3"/>
    <w:rsid w:val="00EC3AD0"/>
    <w:rsid w:val="00EC5A9F"/>
    <w:rsid w:val="00EC5FA2"/>
    <w:rsid w:val="00EC7348"/>
    <w:rsid w:val="00ED0C1F"/>
    <w:rsid w:val="00ED116A"/>
    <w:rsid w:val="00ED3774"/>
    <w:rsid w:val="00ED6EF1"/>
    <w:rsid w:val="00ED7BD1"/>
    <w:rsid w:val="00EE1694"/>
    <w:rsid w:val="00EE1B32"/>
    <w:rsid w:val="00EE2C8D"/>
    <w:rsid w:val="00EE320E"/>
    <w:rsid w:val="00EE4D3C"/>
    <w:rsid w:val="00EF0185"/>
    <w:rsid w:val="00EF143F"/>
    <w:rsid w:val="00EF3F42"/>
    <w:rsid w:val="00EF46AF"/>
    <w:rsid w:val="00EF6571"/>
    <w:rsid w:val="00F06588"/>
    <w:rsid w:val="00F06A09"/>
    <w:rsid w:val="00F07DC3"/>
    <w:rsid w:val="00F106C7"/>
    <w:rsid w:val="00F15F0B"/>
    <w:rsid w:val="00F17FF9"/>
    <w:rsid w:val="00F234C6"/>
    <w:rsid w:val="00F25DFF"/>
    <w:rsid w:val="00F26109"/>
    <w:rsid w:val="00F31CC6"/>
    <w:rsid w:val="00F36271"/>
    <w:rsid w:val="00F4006A"/>
    <w:rsid w:val="00F406FB"/>
    <w:rsid w:val="00F40CBA"/>
    <w:rsid w:val="00F426B8"/>
    <w:rsid w:val="00F46947"/>
    <w:rsid w:val="00F46D20"/>
    <w:rsid w:val="00F50D35"/>
    <w:rsid w:val="00F52BAF"/>
    <w:rsid w:val="00F52C07"/>
    <w:rsid w:val="00F54DB0"/>
    <w:rsid w:val="00F56857"/>
    <w:rsid w:val="00F576CD"/>
    <w:rsid w:val="00F614EB"/>
    <w:rsid w:val="00F630F2"/>
    <w:rsid w:val="00F63A77"/>
    <w:rsid w:val="00F7506C"/>
    <w:rsid w:val="00F814C2"/>
    <w:rsid w:val="00F82606"/>
    <w:rsid w:val="00F93C28"/>
    <w:rsid w:val="00F976E9"/>
    <w:rsid w:val="00F97F51"/>
    <w:rsid w:val="00FA4946"/>
    <w:rsid w:val="00FA5381"/>
    <w:rsid w:val="00FA5462"/>
    <w:rsid w:val="00FB2D71"/>
    <w:rsid w:val="00FC46C6"/>
    <w:rsid w:val="00FC49AA"/>
    <w:rsid w:val="00FC7CC3"/>
    <w:rsid w:val="00FD1270"/>
    <w:rsid w:val="00FD4258"/>
    <w:rsid w:val="00FD45CA"/>
    <w:rsid w:val="00FD671B"/>
    <w:rsid w:val="00FE0CE8"/>
    <w:rsid w:val="00FE7AE6"/>
    <w:rsid w:val="00FF0206"/>
    <w:rsid w:val="00FF29F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5C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5C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46">
      <w:bodyDiv w:val="1"/>
      <w:marLeft w:val="225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591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3784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260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96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0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1420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35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7916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08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26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701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8272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554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82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605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50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716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967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lproweb.com/products/Win32OpenSSL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nodejs.org/dist/v0.10.4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BBA0-E97F-434D-8E1A-7085DCA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4</Pages>
  <Words>1334</Words>
  <Characters>7605</Characters>
  <Application>Microsoft Office Word</Application>
  <DocSecurity>0</DocSecurity>
  <Lines>63</Lines>
  <Paragraphs>17</Paragraphs>
  <ScaleCrop>false</ScaleCrop>
  <Company>Advantech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.lee</dc:creator>
  <cp:lastModifiedBy>robert.yin</cp:lastModifiedBy>
  <cp:revision>125</cp:revision>
  <dcterms:created xsi:type="dcterms:W3CDTF">2015-06-05T04:20:00Z</dcterms:created>
  <dcterms:modified xsi:type="dcterms:W3CDTF">2016-05-03T08:26:00Z</dcterms:modified>
</cp:coreProperties>
</file>